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EE" w:rsidRDefault="009D70EE" w:rsidP="009D7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page" w:tblpX="1161" w:tblpY="383"/>
        <w:tblW w:w="0" w:type="auto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0357C7" w:rsidRPr="000357C7" w:rsidTr="000357C7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357C7" w:rsidRPr="000357C7" w:rsidRDefault="000357C7" w:rsidP="000357C7">
            <w:pPr>
              <w:spacing w:after="0" w:line="240" w:lineRule="auto"/>
              <w:ind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АШ</w:t>
            </w:r>
            <w:r w:rsidRPr="0003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Ҡ</w:t>
            </w:r>
            <w:r w:rsidRPr="000357C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03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proofErr w:type="gramStart"/>
            <w:r w:rsidRPr="000357C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0357C7" w:rsidRPr="000357C7" w:rsidRDefault="000357C7" w:rsidP="000357C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Я</w:t>
            </w:r>
            <w:r w:rsidRPr="000357C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АУЫЛ  РАЙОНЫ</w:t>
            </w:r>
          </w:p>
          <w:p w:rsidR="000357C7" w:rsidRPr="000357C7" w:rsidRDefault="000357C7" w:rsidP="000357C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0357C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0357C7">
              <w:rPr>
                <w:rFonts w:ascii="Century Bash" w:eastAsia="Times New Roman" w:hAnsi="Century Bash" w:cs="Times New Roman"/>
                <w:b/>
                <w:cap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 </w:t>
            </w:r>
            <w:r w:rsidRPr="000357C7">
              <w:rPr>
                <w:rFonts w:ascii="Century Bash" w:eastAsia="Times New Roman" w:hAnsi="Century Bash" w:cs="Times New Roman"/>
                <w:b/>
                <w:caps/>
                <w:spacing w:val="8"/>
                <w:sz w:val="24"/>
                <w:szCs w:val="24"/>
                <w:lang w:eastAsia="ru-RU"/>
              </w:rPr>
              <w:t>асау</w:t>
            </w:r>
            <w:r w:rsidRPr="000357C7">
              <w:rPr>
                <w:rFonts w:ascii="Times New Roman" w:eastAsia="Times New Roman" w:hAnsi="Times New Roman" w:cs="Times New Roman"/>
                <w:b/>
                <w:caps/>
                <w:spacing w:val="8"/>
                <w:sz w:val="24"/>
                <w:szCs w:val="24"/>
                <w:lang w:val="ba-RU" w:eastAsia="ru-RU"/>
              </w:rPr>
              <w:t>Ҙ</w:t>
            </w:r>
            <w:r w:rsidRPr="000357C7">
              <w:rPr>
                <w:rFonts w:ascii="Century Bash" w:eastAsia="Times New Roman" w:hAnsi="Century Bash" w:cs="Times New Roman"/>
                <w:b/>
                <w:caps/>
                <w:spacing w:val="8"/>
                <w:sz w:val="24"/>
                <w:szCs w:val="24"/>
                <w:lang w:eastAsia="ru-RU"/>
              </w:rPr>
              <w:t xml:space="preserve">ыбаш </w:t>
            </w: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АУЫЛ</w:t>
            </w:r>
          </w:p>
          <w:p w:rsidR="000357C7" w:rsidRPr="000357C7" w:rsidRDefault="000357C7" w:rsidP="000357C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СОВЕТЫ АУЫЛ БИЛ</w:t>
            </w:r>
            <w:r w:rsidRPr="000357C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М</w:t>
            </w:r>
            <w:r w:rsidRPr="000357C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03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r w:rsidRPr="000357C7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 xml:space="preserve">  ХАКИМИ</w:t>
            </w:r>
            <w:r w:rsidRPr="000357C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0357C7">
              <w:rPr>
                <w:rFonts w:ascii="Century Bash" w:eastAsia="Times New Roman" w:hAnsi="Century Bash" w:cs="Times New Roman"/>
                <w:b/>
                <w:spacing w:val="8"/>
                <w:sz w:val="24"/>
                <w:szCs w:val="24"/>
                <w:lang w:eastAsia="ru-RU"/>
              </w:rPr>
              <w:t>ТЕ</w:t>
            </w:r>
          </w:p>
          <w:p w:rsidR="000357C7" w:rsidRPr="000357C7" w:rsidRDefault="000357C7" w:rsidP="000357C7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357C7" w:rsidRPr="000357C7" w:rsidRDefault="000357C7" w:rsidP="000357C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>
              <w:rPr>
                <w:rFonts w:ascii="Century Bash" w:eastAsia="Times New Roman" w:hAnsi="Century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3270" cy="9461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357C7" w:rsidRPr="000357C7" w:rsidRDefault="000357C7" w:rsidP="000357C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357C7" w:rsidRPr="000357C7" w:rsidRDefault="000357C7" w:rsidP="000357C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0357C7" w:rsidRPr="000357C7" w:rsidRDefault="000357C7" w:rsidP="000357C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АСАВДЫБАШСКИЙ СЕЛЬСОВЕТ</w:t>
            </w:r>
          </w:p>
          <w:p w:rsidR="000357C7" w:rsidRPr="000357C7" w:rsidRDefault="000357C7" w:rsidP="000357C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0357C7" w:rsidRPr="000357C7" w:rsidRDefault="000357C7" w:rsidP="000357C7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4"/>
                <w:szCs w:val="24"/>
                <w:lang w:eastAsia="ru-RU"/>
              </w:rPr>
            </w:pPr>
            <w:r w:rsidRPr="000357C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0357C7">
              <w:rPr>
                <w:rFonts w:ascii="Century Bash" w:eastAsia="Times New Roman" w:hAnsi="Century Bash" w:cs="Times New Roman"/>
                <w:b/>
                <w:cap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0357C7" w:rsidRPr="000357C7" w:rsidRDefault="000357C7" w:rsidP="000357C7">
            <w:pPr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0357C7" w:rsidRDefault="000357C7" w:rsidP="009D7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7C7" w:rsidRPr="000357C7" w:rsidRDefault="000357C7" w:rsidP="000357C7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0357C7">
        <w:rPr>
          <w:rFonts w:ascii="Times New Roman" w:hAnsi="Times New Roman" w:cs="Times New Roman"/>
          <w:b/>
          <w:sz w:val="28"/>
          <w:szCs w:val="28"/>
          <w:lang w:val="en-US"/>
        </w:rPr>
        <w:t>KAPAP</w:t>
      </w:r>
      <w:r w:rsidRPr="000357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3C4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7C7">
        <w:rPr>
          <w:rFonts w:ascii="Times New Roman" w:hAnsi="Times New Roman" w:cs="Times New Roman"/>
          <w:b/>
          <w:sz w:val="28"/>
          <w:szCs w:val="28"/>
        </w:rPr>
        <w:t xml:space="preserve"> ПОСТАНОВЛЕ</w:t>
      </w:r>
      <w:r w:rsidRPr="000357C7">
        <w:rPr>
          <w:rFonts w:ascii="Times New Roman" w:hAnsi="Times New Roman" w:cs="Times New Roman"/>
          <w:b/>
          <w:sz w:val="28"/>
          <w:szCs w:val="28"/>
          <w:lang w:val="ba-RU"/>
        </w:rPr>
        <w:t>НИЕ</w:t>
      </w:r>
    </w:p>
    <w:p w:rsidR="000357C7" w:rsidRPr="000357C7" w:rsidRDefault="003E3C45" w:rsidP="000357C7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E3C45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0357C7" w:rsidRPr="0003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7C7">
        <w:rPr>
          <w:rFonts w:ascii="Times New Roman" w:hAnsi="Times New Roman" w:cs="Times New Roman"/>
          <w:b/>
          <w:sz w:val="28"/>
          <w:szCs w:val="28"/>
        </w:rPr>
        <w:t>июнь</w:t>
      </w:r>
      <w:r w:rsidR="000357C7" w:rsidRPr="000357C7">
        <w:rPr>
          <w:rFonts w:ascii="Times New Roman" w:hAnsi="Times New Roman" w:cs="Times New Roman"/>
          <w:b/>
          <w:sz w:val="28"/>
          <w:szCs w:val="28"/>
        </w:rPr>
        <w:t xml:space="preserve"> 2023 й.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07F0B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3E3C4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E3C45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7C7">
        <w:rPr>
          <w:rFonts w:ascii="Times New Roman" w:hAnsi="Times New Roman" w:cs="Times New Roman"/>
          <w:b/>
          <w:sz w:val="28"/>
          <w:szCs w:val="28"/>
        </w:rPr>
        <w:t xml:space="preserve">июня 2023 г. </w:t>
      </w:r>
    </w:p>
    <w:p w:rsidR="0015794E" w:rsidRPr="005876A6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5876A6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876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:rsidR="00B5216E" w:rsidRPr="005876A6" w:rsidRDefault="00AE2BFD" w:rsidP="002206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5876A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036543" w:rsidRPr="005876A6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proofErr w:type="spellStart"/>
      <w:r w:rsidR="00036543" w:rsidRPr="005876A6">
        <w:rPr>
          <w:rFonts w:ascii="Times New Roman" w:hAnsi="Times New Roman"/>
          <w:b/>
          <w:sz w:val="24"/>
          <w:szCs w:val="24"/>
        </w:rPr>
        <w:t>Асавдыбашский</w:t>
      </w:r>
      <w:proofErr w:type="spellEnd"/>
      <w:r w:rsidR="0022068E" w:rsidRPr="005876A6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22068E" w:rsidRPr="005876A6">
        <w:rPr>
          <w:rFonts w:ascii="Times New Roman" w:hAnsi="Times New Roman"/>
          <w:b/>
          <w:sz w:val="24"/>
          <w:szCs w:val="24"/>
        </w:rPr>
        <w:t>Янаульский</w:t>
      </w:r>
      <w:proofErr w:type="spellEnd"/>
      <w:r w:rsidR="0022068E" w:rsidRPr="005876A6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22068E" w:rsidRPr="005876A6" w:rsidRDefault="0022068E" w:rsidP="0022068E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B5216E" w:rsidRPr="005876A6" w:rsidRDefault="00B647CB" w:rsidP="009D70E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6A6">
        <w:rPr>
          <w:rFonts w:ascii="Times New Roman" w:hAnsi="Times New Roman"/>
          <w:sz w:val="24"/>
          <w:szCs w:val="24"/>
        </w:rPr>
        <w:t xml:space="preserve">В соответствии </w:t>
      </w:r>
      <w:r w:rsidR="002D7470" w:rsidRPr="005876A6">
        <w:rPr>
          <w:rFonts w:ascii="Times New Roman" w:hAnsi="Times New Roman"/>
          <w:sz w:val="24"/>
          <w:szCs w:val="24"/>
        </w:rPr>
        <w:t>с</w:t>
      </w:r>
      <w:r w:rsidR="00F21FF0" w:rsidRPr="005876A6">
        <w:rPr>
          <w:rFonts w:ascii="Times New Roman" w:hAnsi="Times New Roman"/>
          <w:sz w:val="24"/>
          <w:szCs w:val="24"/>
        </w:rPr>
        <w:t xml:space="preserve"> </w:t>
      </w:r>
      <w:r w:rsidR="00FB0855" w:rsidRPr="005876A6">
        <w:rPr>
          <w:rFonts w:ascii="Times New Roman" w:hAnsi="Times New Roman"/>
          <w:sz w:val="24"/>
          <w:szCs w:val="24"/>
        </w:rPr>
        <w:t>Федеральным</w:t>
      </w:r>
      <w:r w:rsidR="009F588E" w:rsidRPr="005876A6">
        <w:rPr>
          <w:rFonts w:ascii="Times New Roman" w:hAnsi="Times New Roman"/>
          <w:sz w:val="24"/>
          <w:szCs w:val="24"/>
        </w:rPr>
        <w:t xml:space="preserve"> закон</w:t>
      </w:r>
      <w:r w:rsidR="00FB0855" w:rsidRPr="005876A6">
        <w:rPr>
          <w:rFonts w:ascii="Times New Roman" w:hAnsi="Times New Roman"/>
          <w:sz w:val="24"/>
          <w:szCs w:val="24"/>
        </w:rPr>
        <w:t>ом</w:t>
      </w:r>
      <w:r w:rsidR="009F588E" w:rsidRPr="005876A6">
        <w:rPr>
          <w:rFonts w:ascii="Times New Roman" w:hAnsi="Times New Roman"/>
          <w:sz w:val="24"/>
          <w:szCs w:val="24"/>
        </w:rPr>
        <w:t xml:space="preserve"> </w:t>
      </w:r>
      <w:r w:rsidRPr="005876A6">
        <w:rPr>
          <w:rFonts w:ascii="Times New Roman" w:hAnsi="Times New Roman"/>
          <w:sz w:val="24"/>
          <w:szCs w:val="24"/>
        </w:rPr>
        <w:t>от 27 июля 2010 года</w:t>
      </w:r>
      <w:r w:rsidR="005379F0" w:rsidRPr="005876A6">
        <w:rPr>
          <w:rFonts w:ascii="Times New Roman" w:hAnsi="Times New Roman"/>
          <w:sz w:val="24"/>
          <w:szCs w:val="24"/>
        </w:rPr>
        <w:t xml:space="preserve">  </w:t>
      </w:r>
      <w:r w:rsidR="00653226" w:rsidRPr="005876A6">
        <w:rPr>
          <w:rFonts w:ascii="Times New Roman" w:hAnsi="Times New Roman"/>
          <w:sz w:val="24"/>
          <w:szCs w:val="24"/>
        </w:rPr>
        <w:t xml:space="preserve">                     </w:t>
      </w:r>
      <w:r w:rsidRPr="005876A6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</w:t>
      </w:r>
      <w:r w:rsidR="006A4D5E" w:rsidRPr="005876A6">
        <w:rPr>
          <w:rFonts w:ascii="Times New Roman" w:hAnsi="Times New Roman"/>
          <w:sz w:val="24"/>
          <w:szCs w:val="24"/>
        </w:rPr>
        <w:t xml:space="preserve"> </w:t>
      </w:r>
      <w:r w:rsidRPr="005876A6">
        <w:rPr>
          <w:rFonts w:ascii="Times New Roman" w:hAnsi="Times New Roman"/>
          <w:sz w:val="24"/>
          <w:szCs w:val="24"/>
        </w:rPr>
        <w:t>и муниципальных услуг»</w:t>
      </w:r>
      <w:r w:rsidR="002D671C" w:rsidRPr="005876A6">
        <w:rPr>
          <w:rFonts w:ascii="Times New Roman" w:hAnsi="Times New Roman"/>
          <w:sz w:val="24"/>
          <w:szCs w:val="24"/>
        </w:rPr>
        <w:t xml:space="preserve"> (далее </w:t>
      </w:r>
      <w:r w:rsidR="0072613A" w:rsidRPr="005876A6">
        <w:rPr>
          <w:rFonts w:ascii="Times New Roman" w:hAnsi="Times New Roman"/>
          <w:sz w:val="24"/>
          <w:szCs w:val="24"/>
        </w:rPr>
        <w:t>–</w:t>
      </w:r>
      <w:r w:rsidR="00F83C47" w:rsidRPr="005876A6">
        <w:rPr>
          <w:rFonts w:ascii="Times New Roman" w:hAnsi="Times New Roman"/>
          <w:sz w:val="24"/>
          <w:szCs w:val="24"/>
        </w:rPr>
        <w:t xml:space="preserve"> </w:t>
      </w:r>
      <w:r w:rsidR="002D671C" w:rsidRPr="005876A6">
        <w:rPr>
          <w:rFonts w:ascii="Times New Roman" w:hAnsi="Times New Roman"/>
          <w:sz w:val="24"/>
          <w:szCs w:val="24"/>
        </w:rPr>
        <w:t>Федеральный закон № 210-ФЗ)</w:t>
      </w:r>
      <w:r w:rsidR="00FB0855" w:rsidRPr="005876A6">
        <w:rPr>
          <w:rFonts w:ascii="Times New Roman" w:hAnsi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5876A6">
        <w:rPr>
          <w:rFonts w:ascii="Times New Roman" w:hAnsi="Times New Roman"/>
          <w:sz w:val="24"/>
          <w:szCs w:val="24"/>
        </w:rPr>
        <w:t>2</w:t>
      </w:r>
      <w:r w:rsidR="00FB0855" w:rsidRPr="005876A6">
        <w:rPr>
          <w:rFonts w:ascii="Times New Roman" w:hAnsi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5876A6">
        <w:rPr>
          <w:rFonts w:ascii="Times New Roman" w:hAnsi="Times New Roman"/>
          <w:sz w:val="24"/>
          <w:szCs w:val="24"/>
        </w:rPr>
        <w:t xml:space="preserve">                 </w:t>
      </w:r>
      <w:r w:rsidR="00FB0855" w:rsidRPr="005876A6">
        <w:rPr>
          <w:rFonts w:ascii="Times New Roman" w:hAnsi="Times New Roman"/>
          <w:sz w:val="24"/>
          <w:szCs w:val="24"/>
        </w:rPr>
        <w:t xml:space="preserve">в Республике Башкортостан» </w:t>
      </w:r>
      <w:r w:rsidR="007A20E4" w:rsidRPr="005876A6">
        <w:rPr>
          <w:rFonts w:ascii="Times New Roman" w:hAnsi="Times New Roman"/>
          <w:sz w:val="24"/>
          <w:szCs w:val="24"/>
        </w:rPr>
        <w:t xml:space="preserve">Администрация </w:t>
      </w:r>
      <w:r w:rsidR="00036543" w:rsidRPr="005876A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6543" w:rsidRPr="005876A6">
        <w:rPr>
          <w:rFonts w:ascii="Times New Roman" w:hAnsi="Times New Roman"/>
          <w:sz w:val="24"/>
          <w:szCs w:val="24"/>
        </w:rPr>
        <w:t>Асавдыбашский</w:t>
      </w:r>
      <w:proofErr w:type="spellEnd"/>
      <w:r w:rsidR="007A20E4" w:rsidRPr="005876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7A20E4" w:rsidRPr="005876A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="007A20E4" w:rsidRPr="005876A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9D70EE" w:rsidRPr="005876A6">
        <w:rPr>
          <w:rFonts w:ascii="Times New Roman" w:hAnsi="Times New Roman"/>
          <w:spacing w:val="40"/>
          <w:sz w:val="24"/>
          <w:szCs w:val="24"/>
        </w:rPr>
        <w:t>постановляет:</w:t>
      </w:r>
      <w:proofErr w:type="gramEnd"/>
    </w:p>
    <w:p w:rsidR="006A4D5E" w:rsidRPr="005876A6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.</w:t>
      </w:r>
      <w:r w:rsidR="00503D63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C2615A" w:rsidRPr="005876A6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4F2E16" w:rsidRPr="005876A6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876A6">
        <w:rPr>
          <w:rFonts w:ascii="Times New Roman" w:hAnsi="Times New Roman" w:cs="Times New Roman"/>
          <w:sz w:val="24"/>
          <w:szCs w:val="24"/>
        </w:rPr>
        <w:t>,</w:t>
      </w:r>
      <w:r w:rsidR="004F2E16" w:rsidRPr="005876A6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5876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5876A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D70EE" w:rsidRPr="005876A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9D70EE" w:rsidRP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7A20E4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A20E4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7A20E4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6A4D5E" w:rsidRPr="005876A6">
        <w:rPr>
          <w:rFonts w:ascii="Times New Roman" w:hAnsi="Times New Roman" w:cs="Times New Roman"/>
          <w:sz w:val="24"/>
          <w:szCs w:val="24"/>
        </w:rPr>
        <w:t xml:space="preserve">, </w:t>
      </w:r>
      <w:r w:rsidR="007675E3" w:rsidRPr="0058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D5E" w:rsidRPr="005876A6">
        <w:rPr>
          <w:rFonts w:ascii="Times New Roman" w:eastAsia="Times New Roman" w:hAnsi="Times New Roman" w:cs="Times New Roman"/>
          <w:sz w:val="24"/>
          <w:szCs w:val="24"/>
        </w:rPr>
        <w:t>изложив его в новой редакции</w:t>
      </w:r>
      <w:r w:rsidR="007675E3" w:rsidRPr="005876A6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="006A4D5E" w:rsidRPr="00587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55A" w:rsidRPr="005876A6" w:rsidRDefault="000E455A" w:rsidP="000E455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76A6">
        <w:rPr>
          <w:rFonts w:ascii="Times New Roman" w:hAnsi="Times New Roman"/>
          <w:sz w:val="24"/>
          <w:szCs w:val="24"/>
        </w:rPr>
        <w:t xml:space="preserve">         </w:t>
      </w:r>
      <w:r w:rsidR="00AE447C" w:rsidRPr="005876A6">
        <w:rPr>
          <w:rFonts w:ascii="Times New Roman" w:hAnsi="Times New Roman"/>
          <w:sz w:val="24"/>
          <w:szCs w:val="24"/>
        </w:rPr>
        <w:t xml:space="preserve">2. </w:t>
      </w:r>
      <w:r w:rsidRPr="005876A6">
        <w:rPr>
          <w:rFonts w:ascii="Times New Roman" w:hAnsi="Times New Roman"/>
          <w:sz w:val="24"/>
          <w:szCs w:val="24"/>
          <w:lang w:eastAsia="ru-RU"/>
        </w:rPr>
        <w:t>Признать</w:t>
      </w:r>
      <w:r w:rsidRPr="005876A6">
        <w:rPr>
          <w:rFonts w:ascii="Times New Roman" w:hAnsi="Times New Roman"/>
          <w:sz w:val="24"/>
          <w:szCs w:val="24"/>
        </w:rPr>
        <w:t xml:space="preserve"> утратившим силу Административный регламент предоставления </w:t>
      </w:r>
      <w:proofErr w:type="gramStart"/>
      <w:r w:rsidRPr="005876A6">
        <w:rPr>
          <w:rFonts w:ascii="Times New Roman" w:hAnsi="Times New Roman"/>
          <w:sz w:val="24"/>
          <w:szCs w:val="24"/>
        </w:rPr>
        <w:t xml:space="preserve">муниципальной услуги «Заключение соглашения о перераспределении земель и (или) земельных участков, находящихся в </w:t>
      </w:r>
      <w:r w:rsidR="000C2579" w:rsidRPr="005876A6">
        <w:rPr>
          <w:rFonts w:ascii="Times New Roman" w:hAnsi="Times New Roman"/>
          <w:sz w:val="24"/>
          <w:szCs w:val="24"/>
        </w:rPr>
        <w:t>муниципальной</w:t>
      </w:r>
      <w:r w:rsidRPr="005876A6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9D70EE" w:rsidRPr="005876A6">
        <w:rPr>
          <w:rFonts w:ascii="Times New Roman" w:hAnsi="Times New Roman"/>
          <w:sz w:val="24"/>
          <w:szCs w:val="24"/>
        </w:rPr>
        <w:t xml:space="preserve"> в  сельском поселении </w:t>
      </w:r>
      <w:proofErr w:type="spellStart"/>
      <w:r w:rsidR="009D70EE" w:rsidRPr="005876A6">
        <w:rPr>
          <w:rFonts w:ascii="Times New Roman" w:hAnsi="Times New Roman"/>
          <w:sz w:val="24"/>
          <w:szCs w:val="24"/>
        </w:rPr>
        <w:t>Асавдыбашский</w:t>
      </w:r>
      <w:proofErr w:type="spellEnd"/>
      <w:r w:rsidRPr="005876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5876A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5876A6">
        <w:rPr>
          <w:rFonts w:ascii="Times New Roman" w:hAnsi="Times New Roman"/>
          <w:sz w:val="24"/>
          <w:szCs w:val="24"/>
        </w:rPr>
        <w:t xml:space="preserve"> район Республики Башкортостан», утвержденный постановлением Администрации </w:t>
      </w:r>
      <w:r w:rsidR="009D70EE" w:rsidRPr="005876A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D70EE" w:rsidRPr="005876A6">
        <w:rPr>
          <w:rFonts w:ascii="Times New Roman" w:hAnsi="Times New Roman"/>
          <w:sz w:val="24"/>
          <w:szCs w:val="24"/>
        </w:rPr>
        <w:t>Асавдыбашский</w:t>
      </w:r>
      <w:proofErr w:type="spellEnd"/>
      <w:r w:rsidRPr="005876A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5876A6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5876A6">
        <w:rPr>
          <w:rFonts w:ascii="Times New Roman" w:hAnsi="Times New Roman"/>
          <w:sz w:val="24"/>
          <w:szCs w:val="24"/>
        </w:rPr>
        <w:t xml:space="preserve"> район Республики Башкортостан от </w:t>
      </w:r>
      <w:r w:rsidR="009D70EE" w:rsidRPr="005876A6">
        <w:rPr>
          <w:rFonts w:ascii="Times New Roman" w:hAnsi="Times New Roman"/>
          <w:sz w:val="24"/>
          <w:szCs w:val="24"/>
        </w:rPr>
        <w:t>12.04.2019 года № 15</w:t>
      </w:r>
      <w:r w:rsidRPr="005876A6">
        <w:rPr>
          <w:rFonts w:ascii="Times New Roman" w:hAnsi="Times New Roman"/>
          <w:sz w:val="24"/>
          <w:szCs w:val="24"/>
        </w:rPr>
        <w:t>.</w:t>
      </w:r>
      <w:proofErr w:type="gramEnd"/>
    </w:p>
    <w:p w:rsidR="000E455A" w:rsidRPr="005876A6" w:rsidRDefault="000E455A" w:rsidP="000E455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3. </w:t>
      </w:r>
      <w:r w:rsidRPr="005876A6">
        <w:rPr>
          <w:rFonts w:ascii="Times New Roman" w:hAnsi="Times New Roman" w:cs="Times New Roman"/>
          <w:color w:val="000000"/>
          <w:sz w:val="24"/>
          <w:szCs w:val="24"/>
        </w:rPr>
        <w:t>Обнародовать данное постановление на информационном стенде Администрац</w:t>
      </w:r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ии сельского поселения </w:t>
      </w:r>
      <w:proofErr w:type="spellStart"/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>Асавдыбашский</w:t>
      </w:r>
      <w:proofErr w:type="spellEnd"/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5876A6">
        <w:rPr>
          <w:rFonts w:ascii="Times New Roman" w:hAnsi="Times New Roman" w:cs="Times New Roman"/>
          <w:color w:val="000000"/>
          <w:sz w:val="24"/>
          <w:szCs w:val="24"/>
        </w:rPr>
        <w:t>Янаульский</w:t>
      </w:r>
      <w:proofErr w:type="spellEnd"/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</w:t>
      </w:r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Башкортостан, по адресу: 452813</w:t>
      </w: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РБ, </w:t>
      </w:r>
      <w:proofErr w:type="spellStart"/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>Янаульский</w:t>
      </w:r>
      <w:proofErr w:type="spellEnd"/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>Асавдыбаш</w:t>
      </w:r>
      <w:proofErr w:type="spellEnd"/>
      <w:r w:rsidR="009D70EE" w:rsidRPr="005876A6">
        <w:rPr>
          <w:rFonts w:ascii="Times New Roman" w:hAnsi="Times New Roman" w:cs="Times New Roman"/>
          <w:color w:val="000000"/>
          <w:sz w:val="24"/>
          <w:szCs w:val="24"/>
        </w:rPr>
        <w:t>, ул. Центральная, д.27</w:t>
      </w: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</w:t>
      </w:r>
      <w:r w:rsidRPr="005876A6">
        <w:rPr>
          <w:rFonts w:ascii="Times New Roman" w:hAnsi="Times New Roman" w:cs="Times New Roman"/>
          <w:sz w:val="24"/>
          <w:szCs w:val="24"/>
        </w:rPr>
        <w:t xml:space="preserve"> сайт</w:t>
      </w:r>
      <w:r w:rsidR="009D70EE" w:rsidRPr="005876A6">
        <w:rPr>
          <w:rFonts w:ascii="Times New Roman" w:hAnsi="Times New Roman" w:cs="Times New Roman"/>
          <w:sz w:val="24"/>
          <w:szCs w:val="24"/>
        </w:rPr>
        <w:t xml:space="preserve">е  сельского поселения </w:t>
      </w:r>
      <w:proofErr w:type="spellStart"/>
      <w:r w:rsidR="009D70EE" w:rsidRP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а 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</w:t>
      </w:r>
      <w:r w:rsidRPr="005876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876A6">
        <w:rPr>
          <w:rFonts w:ascii="Times New Roman" w:hAnsi="Times New Roman" w:cs="Times New Roman"/>
          <w:sz w:val="24"/>
          <w:szCs w:val="24"/>
        </w:rPr>
        <w:t>:</w:t>
      </w:r>
      <w:r w:rsidR="009D70EE" w:rsidRPr="00587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70EE" w:rsidRPr="005876A6">
        <w:rPr>
          <w:rFonts w:ascii="Times New Roman" w:hAnsi="Times New Roman" w:cs="Times New Roman"/>
          <w:sz w:val="24"/>
          <w:szCs w:val="24"/>
        </w:rPr>
        <w:t>асавдыбаш</w:t>
      </w:r>
      <w:proofErr w:type="gramStart"/>
      <w:r w:rsidR="009D70EE" w:rsidRPr="005876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70EE" w:rsidRPr="005876A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D70EE" w:rsidRPr="005876A6">
        <w:rPr>
          <w:rFonts w:ascii="Times New Roman" w:hAnsi="Times New Roman" w:cs="Times New Roman"/>
          <w:sz w:val="24"/>
          <w:szCs w:val="24"/>
        </w:rPr>
        <w:t>/</w:t>
      </w:r>
      <w:r w:rsidRPr="005876A6">
        <w:rPr>
          <w:rFonts w:ascii="Times New Roman" w:hAnsi="Times New Roman" w:cs="Times New Roman"/>
          <w:sz w:val="24"/>
          <w:szCs w:val="24"/>
        </w:rPr>
        <w:t>.</w:t>
      </w:r>
      <w:r w:rsidRPr="005876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</w:p>
    <w:p w:rsidR="000E455A" w:rsidRPr="005876A6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9D70EE" w:rsidRDefault="000E455A" w:rsidP="009D70EE">
      <w:pPr>
        <w:spacing w:line="240" w:lineRule="auto"/>
        <w:ind w:left="-567" w:right="-360" w:firstLine="633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357C7" w:rsidRDefault="000E455A" w:rsidP="000357C7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Глава сельского посел</w:t>
      </w:r>
      <w:r w:rsidR="000357C7">
        <w:rPr>
          <w:rFonts w:ascii="Times New Roman" w:hAnsi="Times New Roman" w:cs="Times New Roman"/>
          <w:sz w:val="24"/>
          <w:szCs w:val="24"/>
        </w:rPr>
        <w:t xml:space="preserve">ения </w:t>
      </w:r>
      <w:r w:rsidR="000357C7">
        <w:rPr>
          <w:rFonts w:ascii="Times New Roman" w:hAnsi="Times New Roman" w:cs="Times New Roman"/>
          <w:sz w:val="24"/>
          <w:szCs w:val="24"/>
        </w:rPr>
        <w:tab/>
      </w:r>
      <w:r w:rsidR="000357C7">
        <w:rPr>
          <w:rFonts w:ascii="Times New Roman" w:hAnsi="Times New Roman" w:cs="Times New Roman"/>
          <w:sz w:val="24"/>
          <w:szCs w:val="24"/>
        </w:rPr>
        <w:tab/>
      </w:r>
      <w:r w:rsidR="000357C7">
        <w:rPr>
          <w:rFonts w:ascii="Times New Roman" w:hAnsi="Times New Roman" w:cs="Times New Roman"/>
          <w:sz w:val="24"/>
          <w:szCs w:val="24"/>
        </w:rPr>
        <w:tab/>
      </w:r>
      <w:r w:rsidR="000357C7">
        <w:rPr>
          <w:rFonts w:ascii="Times New Roman" w:hAnsi="Times New Roman" w:cs="Times New Roman"/>
          <w:sz w:val="24"/>
          <w:szCs w:val="24"/>
        </w:rPr>
        <w:tab/>
      </w:r>
      <w:r w:rsidR="000357C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357C7">
        <w:rPr>
          <w:rFonts w:ascii="Times New Roman" w:hAnsi="Times New Roman" w:cs="Times New Roman"/>
          <w:sz w:val="24"/>
          <w:szCs w:val="24"/>
        </w:rPr>
        <w:t>А.Д.Шакиров</w:t>
      </w:r>
      <w:proofErr w:type="spellEnd"/>
    </w:p>
    <w:p w:rsidR="00E738B9" w:rsidRPr="000357C7" w:rsidRDefault="009D70EE" w:rsidP="00035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738B9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738B9" w:rsidRPr="005876A6" w:rsidRDefault="000357C7" w:rsidP="000357C7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738B9" w:rsidRPr="005876A6" w:rsidRDefault="00E738B9" w:rsidP="000357C7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9D70EE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D70EE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вдыбашский</w:t>
      </w:r>
      <w:proofErr w:type="spellEnd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E738B9" w:rsidRPr="005876A6" w:rsidRDefault="00E738B9" w:rsidP="000357C7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E738B9" w:rsidRPr="005876A6" w:rsidRDefault="00E738B9" w:rsidP="000357C7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E738B9" w:rsidRPr="005876A6" w:rsidRDefault="00E738B9" w:rsidP="000357C7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3C45" w:rsidRPr="003E3C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9D70EE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3E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 </w:t>
      </w:r>
      <w:r w:rsidR="003E3C45" w:rsidRPr="003E3C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</w:p>
    <w:p w:rsidR="00E738B9" w:rsidRPr="005876A6" w:rsidRDefault="00E738B9" w:rsidP="00035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67B" w:rsidRPr="005876A6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A6" w:rsidRPr="005876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«Заключение соглашения о перераспределении земель </w:t>
      </w:r>
      <w:r w:rsidR="00653226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4F2E16" w:rsidRPr="005876A6">
        <w:rPr>
          <w:rFonts w:ascii="Times New Roman" w:hAnsi="Times New Roman" w:cs="Times New Roman"/>
          <w:b/>
          <w:bCs/>
          <w:sz w:val="24"/>
          <w:szCs w:val="24"/>
        </w:rPr>
        <w:t>и (или) земельных участков, находящихся в муниципальной собственности муниципального образования</w:t>
      </w:r>
      <w:r w:rsidR="005E1776" w:rsidRPr="005876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5876A6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</w:p>
    <w:p w:rsidR="00AE2BFD" w:rsidRPr="005876A6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D70EE" w:rsidRPr="005876A6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proofErr w:type="spellStart"/>
      <w:r w:rsidR="009D70EE" w:rsidRPr="005876A6">
        <w:rPr>
          <w:rFonts w:ascii="Times New Roman" w:hAnsi="Times New Roman" w:cs="Times New Roman"/>
          <w:b/>
          <w:sz w:val="24"/>
          <w:szCs w:val="24"/>
        </w:rPr>
        <w:t>Асавдыбашский</w:t>
      </w:r>
      <w:proofErr w:type="spellEnd"/>
      <w:r w:rsidR="001F2EE2" w:rsidRPr="005876A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1F2EE2" w:rsidRPr="005876A6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="001F2EE2" w:rsidRPr="005876A6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1F2EE2" w:rsidRPr="005876A6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5876A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5876A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5876A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E1776" w:rsidRPr="005876A6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5876A6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5876A6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</w:t>
      </w:r>
      <w:r w:rsidR="00962F47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4F2E16" w:rsidRPr="005876A6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5876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5876A6">
        <w:rPr>
          <w:rFonts w:ascii="Times New Roman" w:hAnsi="Times New Roman" w:cs="Times New Roman"/>
          <w:sz w:val="24"/>
          <w:szCs w:val="24"/>
        </w:rPr>
        <w:t>–</w:t>
      </w:r>
      <w:r w:rsidRPr="005876A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5876A6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962F47" w:rsidRPr="005876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6376" w:rsidRPr="005876A6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5876A6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5876A6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676376" w:rsidRPr="005876A6">
        <w:rPr>
          <w:rFonts w:ascii="Times New Roman" w:hAnsi="Times New Roman" w:cs="Times New Roman"/>
          <w:sz w:val="24"/>
          <w:szCs w:val="24"/>
        </w:rPr>
        <w:t xml:space="preserve"> участков, находящихся</w:t>
      </w:r>
      <w:r w:rsidR="00AC36B2" w:rsidRPr="005876A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5876A6">
        <w:rPr>
          <w:rFonts w:ascii="Times New Roman" w:hAnsi="Times New Roman" w:cs="Times New Roman"/>
          <w:sz w:val="24"/>
          <w:szCs w:val="24"/>
        </w:rPr>
        <w:t>,</w:t>
      </w:r>
      <w:r w:rsidR="00AC36B2" w:rsidRPr="005876A6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5876A6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</w:t>
      </w:r>
      <w:r w:rsidR="00FF4D20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 xml:space="preserve">в </w:t>
      </w:r>
      <w:r w:rsidR="009D70EE" w:rsidRPr="005876A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9D70EE" w:rsidRP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660960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60960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660960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A0AB8" w:rsidRPr="005876A6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971F10" w:rsidRPr="005876A6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A9A" w:rsidRPr="005876A6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1.2. </w:t>
      </w:r>
      <w:r w:rsidR="00BD0DD2" w:rsidRPr="005876A6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 w:rsidRPr="005876A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D70EE" w:rsidRPr="005876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D70EE" w:rsidRP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3E19B5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E19B5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3E19B5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BD0DD2" w:rsidRPr="005876A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12245" w:rsidRPr="005876A6">
        <w:rPr>
          <w:rFonts w:ascii="Times New Roman" w:hAnsi="Times New Roman" w:cs="Times New Roman"/>
          <w:sz w:val="24"/>
          <w:szCs w:val="24"/>
        </w:rPr>
        <w:t>Администрация (</w:t>
      </w:r>
      <w:r w:rsidR="00BD0DD2" w:rsidRPr="005876A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12245" w:rsidRPr="005876A6">
        <w:rPr>
          <w:rFonts w:ascii="Times New Roman" w:hAnsi="Times New Roman" w:cs="Times New Roman"/>
          <w:sz w:val="24"/>
          <w:szCs w:val="24"/>
        </w:rPr>
        <w:t>)</w:t>
      </w:r>
      <w:r w:rsidR="00BD0DD2" w:rsidRPr="005876A6">
        <w:rPr>
          <w:rFonts w:ascii="Times New Roman" w:hAnsi="Times New Roman" w:cs="Times New Roman"/>
          <w:sz w:val="24"/>
          <w:szCs w:val="24"/>
        </w:rPr>
        <w:t xml:space="preserve"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proofErr w:type="gramStart"/>
      <w:r w:rsidR="00BD0DD2" w:rsidRPr="005876A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BD0DD2" w:rsidRPr="005876A6">
        <w:rPr>
          <w:rFonts w:ascii="Times New Roman" w:hAnsi="Times New Roman" w:cs="Times New Roman"/>
          <w:sz w:val="24"/>
          <w:szCs w:val="24"/>
        </w:rPr>
        <w:t>аявитель)</w:t>
      </w:r>
      <w:r w:rsidR="000D3A9A" w:rsidRPr="005876A6">
        <w:rPr>
          <w:rFonts w:ascii="Times New Roman" w:hAnsi="Times New Roman" w:cs="Times New Roman"/>
          <w:sz w:val="24"/>
          <w:szCs w:val="24"/>
        </w:rPr>
        <w:t>.</w:t>
      </w:r>
    </w:p>
    <w:p w:rsidR="00273834" w:rsidRPr="005876A6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.3.</w:t>
      </w:r>
      <w:r w:rsidR="00EA7BFE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5876A6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5876A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876A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5876A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971F10" w:rsidRPr="005876A6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5876A6">
        <w:rPr>
          <w:rFonts w:ascii="Times New Roman" w:eastAsia="Calibri" w:hAnsi="Times New Roman" w:cs="Times New Roman"/>
          <w:sz w:val="24"/>
          <w:szCs w:val="24"/>
        </w:rPr>
        <w:t>4.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:rsidR="00716ABE" w:rsidRPr="005876A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1F5C8F" w:rsidRPr="005876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12245" w:rsidRPr="005876A6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312245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 РГАУ МФЦ);</w:t>
      </w:r>
    </w:p>
    <w:p w:rsidR="00716ABE" w:rsidRPr="005876A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- по телефону в </w:t>
      </w:r>
      <w:r w:rsidR="009B42A7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9B42A7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:rsidR="00716ABE" w:rsidRPr="005876A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716ABE" w:rsidRPr="005876A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:rsidR="002D7C05" w:rsidRPr="005876A6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5876A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312245" w:rsidRPr="005876A6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312245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16ABE" w:rsidRPr="005876A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0A613A" w:rsidRPr="005876A6">
        <w:rPr>
          <w:rFonts w:ascii="Times New Roman" w:hAnsi="Times New Roman" w:cs="Times New Roman"/>
          <w:sz w:val="24"/>
          <w:szCs w:val="24"/>
        </w:rPr>
        <w:t xml:space="preserve">Администрации http://www. </w:t>
      </w:r>
      <w:r w:rsidR="000A613A" w:rsidRPr="005876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A613A" w:rsidRPr="005876A6">
        <w:rPr>
          <w:rFonts w:ascii="Times New Roman" w:hAnsi="Times New Roman" w:cs="Times New Roman"/>
          <w:sz w:val="24"/>
          <w:szCs w:val="24"/>
        </w:rPr>
        <w:t>:</w:t>
      </w:r>
      <w:r w:rsidR="009C5BAB" w:rsidRPr="00587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5BAB" w:rsidRPr="005876A6">
        <w:rPr>
          <w:rFonts w:ascii="Times New Roman" w:hAnsi="Times New Roman" w:cs="Times New Roman"/>
          <w:sz w:val="24"/>
          <w:szCs w:val="24"/>
        </w:rPr>
        <w:t>асавдыбаш</w:t>
      </w:r>
      <w:proofErr w:type="gramStart"/>
      <w:r w:rsidR="009C5BAB" w:rsidRPr="005876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C5BAB" w:rsidRPr="005876A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C5BAB" w:rsidRPr="005876A6">
        <w:rPr>
          <w:rFonts w:ascii="Times New Roman" w:hAnsi="Times New Roman" w:cs="Times New Roman"/>
          <w:sz w:val="24"/>
          <w:szCs w:val="24"/>
        </w:rPr>
        <w:t>/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ABE" w:rsidRPr="005876A6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9B42A7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ого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а</w:t>
      </w:r>
      <w:r w:rsidR="009B42A7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9B42A7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9B42A7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312245" w:rsidRPr="005876A6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312245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обратившихся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по интересующим вопросам.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5876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</w:t>
      </w:r>
      <w:r w:rsidR="00FF4D20" w:rsidRPr="005876A6">
        <w:rPr>
          <w:rFonts w:ascii="Times New Roman" w:eastAsia="Calibri" w:hAnsi="Times New Roman" w:cs="Times New Roman"/>
          <w:sz w:val="24"/>
          <w:szCs w:val="24"/>
        </w:rPr>
        <w:t>требует продолжительного в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емени, 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716ABE" w:rsidRPr="005876A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о письменному обращению заявителя должностное лицо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33F4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ое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876A6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,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ода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2D7C05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На РПГУ размещаются сведения, предусмотренные Положением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и </w:t>
      </w:r>
      <w:r w:rsidRPr="005876A6">
        <w:rPr>
          <w:rFonts w:ascii="Times New Roman" w:eastAsia="Calibri" w:hAnsi="Times New Roman" w:cs="Times New Roman"/>
          <w:sz w:val="24"/>
          <w:szCs w:val="24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ABF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C05" w:rsidRPr="005876A6">
        <w:rPr>
          <w:rFonts w:ascii="Times New Roman" w:eastAsia="Calibri" w:hAnsi="Times New Roman" w:cs="Times New Roman"/>
          <w:sz w:val="24"/>
          <w:szCs w:val="24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.9. На официальном сайте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653ABF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о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6571" w:rsidRPr="005876A6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653ABF" w:rsidRPr="005876A6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</w:t>
      </w:r>
      <w:r w:rsidR="0065659A" w:rsidRPr="005876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(</w:t>
      </w:r>
      <w:r w:rsidR="001F33F4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7D4F12" w:rsidRPr="005876A6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бразцы заполнения заявления и приложений к нему; </w:t>
      </w:r>
    </w:p>
    <w:p w:rsidR="00653ABF" w:rsidRPr="005876A6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653ABF" w:rsidRPr="005876A6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</w:t>
      </w:r>
      <w:r w:rsidR="007D4F12" w:rsidRPr="005876A6">
        <w:rPr>
          <w:rFonts w:ascii="Times New Roman" w:eastAsia="Calibri" w:hAnsi="Times New Roman" w:cs="Times New Roman"/>
          <w:sz w:val="24"/>
          <w:szCs w:val="24"/>
        </w:rPr>
        <w:t>, специалистам, ответственным за предоставление муниципальной услуги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3ABF" w:rsidRPr="005876A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1F33F4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5876A6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</w:t>
      </w:r>
      <w:r w:rsidR="0091763C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,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5876A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20C1C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716ABE" w:rsidRPr="005876A6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:rsidR="00716ABE" w:rsidRPr="005876A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A21877" w:rsidRPr="005876A6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DC" w:rsidRPr="005876A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1.14. С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5876A6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849DC" w:rsidRPr="005876A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(У</w:t>
      </w:r>
      <w:r w:rsidR="00F849DC" w:rsidRPr="005876A6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849DC" w:rsidRPr="005876A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849DC" w:rsidRPr="005876A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A91D18" w:rsidRPr="005876A6">
        <w:rPr>
          <w:rFonts w:ascii="Times New Roman" w:hAnsi="Times New Roman" w:cs="Times New Roman"/>
          <w:sz w:val="24"/>
          <w:szCs w:val="24"/>
        </w:rPr>
        <w:t xml:space="preserve">http://www. </w:t>
      </w:r>
      <w:r w:rsidR="00A91D18" w:rsidRPr="005876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91D18" w:rsidRPr="005876A6">
        <w:rPr>
          <w:rFonts w:ascii="Times New Roman" w:hAnsi="Times New Roman" w:cs="Times New Roman"/>
          <w:sz w:val="24"/>
          <w:szCs w:val="24"/>
        </w:rPr>
        <w:t>:</w:t>
      </w:r>
      <w:r w:rsidR="009C5BAB" w:rsidRPr="00587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5BAB" w:rsidRPr="005876A6">
        <w:rPr>
          <w:rFonts w:ascii="Times New Roman" w:hAnsi="Times New Roman" w:cs="Times New Roman"/>
          <w:sz w:val="24"/>
          <w:szCs w:val="24"/>
        </w:rPr>
        <w:t>асавдыбаш</w:t>
      </w:r>
      <w:proofErr w:type="gramStart"/>
      <w:r w:rsidR="009C5BAB" w:rsidRPr="005876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C5BAB" w:rsidRPr="005876A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C5BAB" w:rsidRPr="005876A6">
        <w:rPr>
          <w:rFonts w:ascii="Times New Roman" w:hAnsi="Times New Roman" w:cs="Times New Roman"/>
          <w:sz w:val="24"/>
          <w:szCs w:val="24"/>
        </w:rPr>
        <w:t>/</w:t>
      </w:r>
      <w:r w:rsidR="00A91D18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49DC" w:rsidRPr="005876A6">
        <w:rPr>
          <w:rFonts w:ascii="Times New Roman" w:eastAsia="Calibri" w:hAnsi="Times New Roman" w:cs="Times New Roman"/>
          <w:bCs/>
          <w:sz w:val="24"/>
          <w:szCs w:val="24"/>
        </w:rPr>
        <w:t>(далее – официальный сайт);</w:t>
      </w:r>
    </w:p>
    <w:p w:rsidR="00F849DC" w:rsidRPr="005876A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5876A6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320C1C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849DC" w:rsidRPr="005876A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:rsidR="00F849DC" w:rsidRPr="005876A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о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государственных</w:t>
      </w:r>
      <w:r w:rsidR="00DA7B13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849DC" w:rsidRPr="005876A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6571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5876A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:rsidR="00DA7B13" w:rsidRPr="005876A6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5876A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876A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876A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5876A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5876A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876A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8562B" w:rsidRPr="005876A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D40" w:rsidRPr="005876A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5876A6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5876A6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C41C00" w:rsidRPr="005876A6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5876A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5876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8562B" w:rsidRPr="005876A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D40" w:rsidRPr="005876A6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16571" w:rsidRPr="005876A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C5BAB" w:rsidRPr="005876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C5BAB" w:rsidRP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C2573D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  <w:r w:rsidR="009C5BAB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C2573D" w:rsidRPr="005876A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C2573D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C2573D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="00C2573D" w:rsidRPr="005876A6">
        <w:rPr>
          <w:rFonts w:ascii="Times New Roman" w:hAnsi="Times New Roman" w:cs="Times New Roman"/>
          <w:sz w:val="24"/>
          <w:szCs w:val="24"/>
        </w:rPr>
        <w:lastRenderedPageBreak/>
        <w:t>Башкортостан</w:t>
      </w:r>
      <w:r w:rsidR="0088562B" w:rsidRPr="00587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62B" w:rsidRPr="005876A6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="00C2573D" w:rsidRPr="005876A6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88562B" w:rsidRPr="005876A6">
        <w:rPr>
          <w:rFonts w:ascii="Times New Roman" w:hAnsi="Times New Roman" w:cs="Times New Roman"/>
          <w:sz w:val="24"/>
          <w:szCs w:val="24"/>
        </w:rPr>
        <w:t>.</w:t>
      </w:r>
    </w:p>
    <w:p w:rsidR="0088562B" w:rsidRPr="005876A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5876A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FE08D3" w:rsidRPr="005876A6">
        <w:rPr>
          <w:rFonts w:ascii="Times New Roman" w:hAnsi="Times New Roman" w:cs="Times New Roman"/>
          <w:sz w:val="24"/>
          <w:szCs w:val="24"/>
        </w:rPr>
        <w:t>Администрация</w:t>
      </w:r>
      <w:r w:rsidR="00FE08D3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E08D3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562B" w:rsidRPr="005876A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картографии;</w:t>
      </w:r>
    </w:p>
    <w:p w:rsidR="00BD0DD2" w:rsidRPr="005876A6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Министерством лесного хозяйства Республики Башкортостан;</w:t>
      </w:r>
    </w:p>
    <w:p w:rsidR="0088562B" w:rsidRPr="005876A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:rsidR="0088562B" w:rsidRPr="005876A6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5876A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876A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876A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876A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8562B" w:rsidRPr="005876A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54D" w:rsidRPr="005876A6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</w:t>
      </w:r>
      <w:r w:rsidR="00285292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 xml:space="preserve">. </w:t>
      </w:r>
      <w:r w:rsidR="00DB054D" w:rsidRPr="005876A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DB054D" w:rsidRPr="005876A6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) проект соглашения о перераспределении земельных участков;</w:t>
      </w:r>
    </w:p>
    <w:p w:rsidR="00DB054D" w:rsidRPr="005876A6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) </w:t>
      </w:r>
      <w:r w:rsidR="00DB054D" w:rsidRPr="005876A6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Pr="005876A6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соглашения о </w:t>
      </w:r>
      <w:r w:rsidR="00DB054D" w:rsidRPr="005876A6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5876A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5876A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</w:t>
      </w:r>
      <w:r w:rsidR="00F849DC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:rsidR="0088562B" w:rsidRPr="005876A6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1AF" w:rsidRPr="005876A6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</w:t>
      </w:r>
      <w:r w:rsidR="00911A96" w:rsidRPr="005876A6">
        <w:rPr>
          <w:rFonts w:ascii="Times New Roman" w:hAnsi="Times New Roman" w:cs="Times New Roman"/>
          <w:sz w:val="24"/>
          <w:szCs w:val="24"/>
        </w:rPr>
        <w:t>6</w:t>
      </w:r>
      <w:r w:rsidRPr="005876A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5876A6">
        <w:rPr>
          <w:rFonts w:ascii="Times New Roman" w:hAnsi="Times New Roman" w:cs="Times New Roman"/>
          <w:sz w:val="24"/>
          <w:szCs w:val="24"/>
        </w:rPr>
        <w:t>ступления</w:t>
      </w:r>
      <w:r w:rsidRPr="005876A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5876A6">
        <w:rPr>
          <w:rFonts w:ascii="Times New Roman" w:hAnsi="Times New Roman" w:cs="Times New Roman"/>
          <w:sz w:val="24"/>
          <w:szCs w:val="24"/>
        </w:rPr>
        <w:t>РГАУ МФЦ</w:t>
      </w:r>
      <w:r w:rsidRPr="005876A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5876A6">
        <w:rPr>
          <w:rFonts w:ascii="Times New Roman" w:hAnsi="Times New Roman" w:cs="Times New Roman"/>
          <w:sz w:val="24"/>
          <w:szCs w:val="24"/>
        </w:rPr>
        <w:t>РПГУ</w:t>
      </w:r>
      <w:r w:rsidR="00F03543" w:rsidRPr="005876A6">
        <w:rPr>
          <w:rFonts w:ascii="Times New Roman" w:hAnsi="Times New Roman" w:cs="Times New Roman"/>
          <w:sz w:val="24"/>
          <w:szCs w:val="24"/>
        </w:rPr>
        <w:t>.</w:t>
      </w:r>
      <w:r w:rsidR="007D0C54" w:rsidRPr="00587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80" w:rsidRPr="005876A6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11C80" w:rsidRPr="005876A6">
        <w:rPr>
          <w:rFonts w:ascii="Times New Roman" w:hAnsi="Times New Roman" w:cs="Times New Roman"/>
          <w:sz w:val="24"/>
          <w:szCs w:val="24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  <w:proofErr w:type="gramEnd"/>
    </w:p>
    <w:p w:rsidR="007F13D7" w:rsidRPr="005876A6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F13D7" w:rsidRPr="005876A6">
        <w:rPr>
          <w:rFonts w:ascii="Times New Roman" w:hAnsi="Times New Roman" w:cs="Times New Roman"/>
          <w:sz w:val="24"/>
          <w:szCs w:val="24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5876A6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</w:t>
      </w:r>
      <w:r w:rsidR="007F13D7" w:rsidRPr="005876A6">
        <w:rPr>
          <w:rFonts w:ascii="Times New Roman" w:hAnsi="Times New Roman" w:cs="Times New Roman"/>
          <w:sz w:val="24"/>
          <w:szCs w:val="24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5876A6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</w:t>
      </w:r>
      <w:r w:rsidR="007F13D7" w:rsidRPr="005876A6">
        <w:rPr>
          <w:rFonts w:ascii="Times New Roman" w:hAnsi="Times New Roman" w:cs="Times New Roman"/>
          <w:sz w:val="24"/>
          <w:szCs w:val="24"/>
        </w:rPr>
        <w:t>) принимает решение об отказе в заключени</w:t>
      </w:r>
      <w:proofErr w:type="gramStart"/>
      <w:r w:rsidR="007F13D7" w:rsidRPr="005876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13D7" w:rsidRPr="005876A6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7D0C54" w:rsidRPr="005876A6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срок</w:t>
      </w:r>
      <w:r w:rsidR="007F13D7" w:rsidRPr="005876A6">
        <w:rPr>
          <w:rFonts w:ascii="Times New Roman" w:hAnsi="Times New Roman" w:cs="Times New Roman"/>
          <w:sz w:val="24"/>
          <w:szCs w:val="24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5876A6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5876A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5876A6">
        <w:rPr>
          <w:rFonts w:ascii="Times New Roman" w:eastAsia="Calibri" w:hAnsi="Times New Roman" w:cs="Times New Roman"/>
          <w:sz w:val="24"/>
          <w:szCs w:val="24"/>
        </w:rPr>
        <w:t xml:space="preserve">перераспределения, 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9E8" w:rsidRPr="005876A6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течение десяти дней со дня поступления заявления о перераспределении земельных участков</w:t>
      </w:r>
      <w:r w:rsidR="0065659A" w:rsidRPr="005876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(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</w:t>
      </w:r>
      <w:r w:rsidR="00C05EEF" w:rsidRPr="005876A6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5876A6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r w:rsidR="002B29A0" w:rsidRPr="005876A6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5876A6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5876A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1913C6" w:rsidRPr="005876A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E08D3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FE08D3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216C3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A91046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E08D3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5876A6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5876A6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подпунктами </w:t>
      </w:r>
      <w:r w:rsidR="00653226" w:rsidRPr="005876A6">
        <w:rPr>
          <w:rFonts w:ascii="Times New Roman" w:eastAsia="Calibri" w:hAnsi="Times New Roman" w:cs="Times New Roman"/>
          <w:sz w:val="24"/>
          <w:szCs w:val="24"/>
        </w:rPr>
        <w:t>2.8</w:t>
      </w:r>
      <w:r w:rsidR="00A91046" w:rsidRPr="005876A6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3C6" w:rsidRPr="005876A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>ЕПГУ</w:t>
      </w:r>
      <w:r w:rsidR="001C4755" w:rsidRPr="005876A6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32AF" w:rsidRPr="005876A6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день фактического поступления заявления в </w:t>
      </w:r>
      <w:r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;</w:t>
      </w:r>
    </w:p>
    <w:p w:rsidR="003432AF" w:rsidRPr="005876A6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– день передачи РГАУ МФЦ в </w:t>
      </w:r>
      <w:r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явления о предоставлении муниципальной услуги.</w:t>
      </w:r>
    </w:p>
    <w:p w:rsidR="003432AF" w:rsidRPr="005876A6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5876A6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E07" w:rsidRPr="005876A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6B1E07" w:rsidRPr="005876A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E07" w:rsidRPr="005876A6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>,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FE08D3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FE08D3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8216C3" w:rsidRPr="005876A6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5876A6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="00FE08D3" w:rsidRPr="005876A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5876A6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>РПГУ.</w:t>
      </w:r>
    </w:p>
    <w:p w:rsidR="007125E7" w:rsidRPr="005876A6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5876A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64613A" w:rsidRPr="00587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</w:t>
      </w:r>
      <w:r w:rsidRPr="00587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587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Pr="005876A6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5876A6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6B53" w:rsidRPr="005876A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5876A6">
        <w:rPr>
          <w:rFonts w:ascii="Times New Roman" w:eastAsia="Calibri" w:hAnsi="Times New Roman" w:cs="Times New Roman"/>
          <w:sz w:val="24"/>
          <w:szCs w:val="24"/>
        </w:rPr>
        <w:t>8.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64613A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>ставлению Заявителем</w:t>
      </w:r>
      <w:r w:rsidR="00136B53" w:rsidRPr="005876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1E07" w:rsidRPr="005876A6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5876A6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5876A6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5876A6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:rsidR="006B1E07" w:rsidRPr="005876A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- в форме документа на бумажном носителе – посредством личного обращения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216C3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3A19B6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5876A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- путем зап</w:t>
      </w:r>
      <w:r w:rsidR="00205E32" w:rsidRPr="005876A6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91496A" w:rsidRPr="005876A6">
        <w:rPr>
          <w:rFonts w:ascii="Times New Roman" w:eastAsia="Calibri" w:hAnsi="Times New Roman" w:cs="Times New Roman"/>
          <w:sz w:val="24"/>
          <w:szCs w:val="24"/>
        </w:rPr>
        <w:t>РПГУ (далее – запрос).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электронной почты);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епосредственно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91763C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91763C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0718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л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</w:t>
      </w:r>
      <w:r w:rsidR="00484FA6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C4755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.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373CAA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A73" w:rsidRPr="005876A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5876A6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заявлении указываются: </w:t>
      </w:r>
    </w:p>
    <w:p w:rsidR="005C0A61" w:rsidRPr="005876A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876A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5876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за исключением случаев, если заявителем является иностранное юридическое лицо;</w:t>
      </w:r>
    </w:p>
    <w:p w:rsidR="005C0A61" w:rsidRPr="005876A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876A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5876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в соответствии с данным проектом;</w:t>
      </w:r>
    </w:p>
    <w:p w:rsidR="006B1E07" w:rsidRPr="005876A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</w:t>
      </w:r>
      <w:r w:rsidR="0064613A" w:rsidRPr="005876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>с заявителем.</w:t>
      </w:r>
    </w:p>
    <w:p w:rsidR="007774F3" w:rsidRPr="005876A6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8.2</w:t>
      </w:r>
      <w:r w:rsidR="00731A4F" w:rsidRPr="005876A6">
        <w:rPr>
          <w:rFonts w:ascii="Times New Roman" w:hAnsi="Times New Roman" w:cs="Times New Roman"/>
          <w:sz w:val="24"/>
          <w:szCs w:val="24"/>
        </w:rPr>
        <w:t>.</w:t>
      </w:r>
      <w:r w:rsidR="007774F3" w:rsidRPr="005876A6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5876A6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5876A6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5876A6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5876A6">
        <w:rPr>
          <w:rFonts w:ascii="Times New Roman" w:eastAsia="Calibri" w:hAnsi="Times New Roman" w:cs="Times New Roman"/>
          <w:sz w:val="24"/>
          <w:szCs w:val="24"/>
        </w:rPr>
        <w:t>ЕГРН).</w:t>
      </w:r>
    </w:p>
    <w:p w:rsidR="007774F3" w:rsidRPr="005876A6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5876A6">
        <w:rPr>
          <w:rFonts w:ascii="Times New Roman" w:eastAsia="Calibri" w:hAnsi="Times New Roman" w:cs="Times New Roman"/>
          <w:sz w:val="24"/>
          <w:szCs w:val="24"/>
        </w:rPr>
        <w:t>3</w:t>
      </w:r>
      <w:r w:rsidRPr="005876A6">
        <w:rPr>
          <w:rFonts w:ascii="Times New Roman" w:eastAsia="Calibri" w:hAnsi="Times New Roman" w:cs="Times New Roman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876A6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5876A6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2.8.4.</w:t>
      </w:r>
      <w:r w:rsidR="00432738" w:rsidRPr="005876A6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876A6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5876A6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8.</w:t>
      </w:r>
      <w:r w:rsidR="00CB183A" w:rsidRPr="005876A6">
        <w:rPr>
          <w:rFonts w:ascii="Times New Roman" w:eastAsia="Calibri" w:hAnsi="Times New Roman" w:cs="Times New Roman"/>
          <w:sz w:val="24"/>
          <w:szCs w:val="24"/>
        </w:rPr>
        <w:t>5</w:t>
      </w:r>
      <w:r w:rsidRPr="005876A6">
        <w:rPr>
          <w:rFonts w:ascii="Times New Roman" w:eastAsia="Calibri" w:hAnsi="Times New Roman" w:cs="Times New Roman"/>
          <w:sz w:val="24"/>
          <w:szCs w:val="24"/>
        </w:rPr>
        <w:t>. Заверенный пер</w:t>
      </w:r>
      <w:r w:rsidR="00A065A3" w:rsidRPr="005876A6">
        <w:rPr>
          <w:rFonts w:ascii="Times New Roman" w:eastAsia="Calibri" w:hAnsi="Times New Roman" w:cs="Times New Roman"/>
          <w:sz w:val="24"/>
          <w:szCs w:val="24"/>
        </w:rPr>
        <w:t xml:space="preserve">евод </w:t>
      </w:r>
      <w:proofErr w:type="gramStart"/>
      <w:r w:rsidR="00A065A3" w:rsidRPr="005876A6">
        <w:rPr>
          <w:rFonts w:ascii="Times New Roman" w:eastAsia="Calibri" w:hAnsi="Times New Roman" w:cs="Times New Roman"/>
          <w:sz w:val="24"/>
          <w:szCs w:val="24"/>
        </w:rPr>
        <w:t xml:space="preserve">на русский язык документов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8366A4" w:rsidRPr="005876A6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8.6. </w:t>
      </w:r>
      <w:r w:rsidR="001D1C2C" w:rsidRPr="005876A6">
        <w:rPr>
          <w:rFonts w:ascii="Times New Roman" w:eastAsia="Calibri" w:hAnsi="Times New Roman" w:cs="Times New Roman"/>
          <w:sz w:val="24"/>
          <w:szCs w:val="24"/>
        </w:rPr>
        <w:t>С</w:t>
      </w:r>
      <w:r w:rsidRPr="005876A6">
        <w:rPr>
          <w:rFonts w:ascii="Times New Roman" w:eastAsia="Calibri" w:hAnsi="Times New Roman" w:cs="Times New Roman"/>
          <w:sz w:val="24"/>
          <w:szCs w:val="24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5876A6" w:rsidRDefault="006B627A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5876A6">
        <w:rPr>
          <w:rFonts w:ascii="Times New Roman" w:hAnsi="Times New Roman"/>
          <w:sz w:val="24"/>
          <w:szCs w:val="24"/>
        </w:rPr>
        <w:t>2.8.</w:t>
      </w:r>
      <w:r w:rsidR="008366A4" w:rsidRPr="005876A6">
        <w:rPr>
          <w:rFonts w:ascii="Times New Roman" w:hAnsi="Times New Roman"/>
          <w:sz w:val="24"/>
          <w:szCs w:val="24"/>
        </w:rPr>
        <w:t>7</w:t>
      </w:r>
      <w:r w:rsidRPr="005876A6">
        <w:rPr>
          <w:rFonts w:ascii="Times New Roman" w:hAnsi="Times New Roman"/>
          <w:sz w:val="24"/>
          <w:szCs w:val="24"/>
        </w:rPr>
        <w:t xml:space="preserve">. </w:t>
      </w:r>
      <w:r w:rsidR="00C94696" w:rsidRPr="005876A6">
        <w:rPr>
          <w:rFonts w:ascii="Times New Roman" w:hAnsi="Times New Roman"/>
          <w:sz w:val="24"/>
          <w:szCs w:val="24"/>
        </w:rPr>
        <w:t xml:space="preserve">В случае личного обращения в </w:t>
      </w:r>
      <w:r w:rsidR="00373CAA" w:rsidRPr="005876A6">
        <w:rPr>
          <w:rFonts w:ascii="Times New Roman" w:hAnsi="Times New Roman"/>
          <w:sz w:val="24"/>
          <w:szCs w:val="24"/>
        </w:rPr>
        <w:t>Администрацию (</w:t>
      </w:r>
      <w:r w:rsidR="00C94696" w:rsidRPr="005876A6">
        <w:rPr>
          <w:rFonts w:ascii="Times New Roman" w:hAnsi="Times New Roman"/>
          <w:sz w:val="24"/>
          <w:szCs w:val="24"/>
        </w:rPr>
        <w:t>Уполномоченный орган</w:t>
      </w:r>
      <w:r w:rsidR="00373CAA" w:rsidRPr="005876A6">
        <w:rPr>
          <w:rFonts w:ascii="Times New Roman" w:hAnsi="Times New Roman"/>
          <w:sz w:val="24"/>
          <w:szCs w:val="24"/>
        </w:rPr>
        <w:t>)</w:t>
      </w:r>
      <w:r w:rsidR="00C94696" w:rsidRPr="005876A6">
        <w:rPr>
          <w:rFonts w:ascii="Times New Roman" w:hAnsi="Times New Roman"/>
          <w:sz w:val="24"/>
          <w:szCs w:val="24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5876A6">
        <w:rPr>
          <w:rFonts w:ascii="Times New Roman" w:hAnsi="Times New Roman"/>
          <w:sz w:val="24"/>
          <w:szCs w:val="24"/>
        </w:rPr>
        <w:t>.</w:t>
      </w:r>
    </w:p>
    <w:p w:rsidR="00351B99" w:rsidRPr="005876A6" w:rsidRDefault="00351B99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5876A6">
        <w:rPr>
          <w:rFonts w:ascii="Times New Roman" w:hAnsi="Times New Roman"/>
          <w:sz w:val="24"/>
          <w:szCs w:val="24"/>
        </w:rPr>
        <w:t xml:space="preserve">В случае личного обращения в Администрацию (Уполномоченный орган), </w:t>
      </w:r>
      <w:r w:rsidR="00B10D8B" w:rsidRPr="005876A6">
        <w:rPr>
          <w:rFonts w:ascii="Times New Roman" w:hAnsi="Times New Roman"/>
          <w:sz w:val="24"/>
          <w:szCs w:val="24"/>
        </w:rPr>
        <w:t>РГАУ МФЦ</w:t>
      </w:r>
      <w:r w:rsidRPr="005876A6">
        <w:rPr>
          <w:rFonts w:ascii="Times New Roman" w:hAnsi="Times New Roman"/>
          <w:sz w:val="24"/>
          <w:szCs w:val="24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5876A6" w:rsidRDefault="00DD2EB8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6A6">
        <w:rPr>
          <w:rFonts w:ascii="Times New Roman" w:hAnsi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proofErr w:type="gramEnd"/>
      <w:r w:rsidRPr="005876A6">
        <w:rPr>
          <w:rFonts w:ascii="Times New Roman" w:hAnsi="Times New Roman"/>
          <w:sz w:val="24"/>
          <w:szCs w:val="24"/>
        </w:rPr>
        <w:t>.</w:t>
      </w:r>
    </w:p>
    <w:p w:rsidR="00DD2EB8" w:rsidRPr="005876A6" w:rsidRDefault="00DD2EB8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5876A6">
        <w:rPr>
          <w:rFonts w:ascii="Times New Roman" w:hAnsi="Times New Roman"/>
          <w:sz w:val="24"/>
          <w:szCs w:val="24"/>
        </w:rPr>
        <w:t xml:space="preserve">Копии правоустанавливающих или </w:t>
      </w:r>
      <w:proofErr w:type="spellStart"/>
      <w:r w:rsidRPr="005876A6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5876A6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5876A6">
        <w:rPr>
          <w:rFonts w:ascii="Times New Roman" w:hAnsi="Times New Roman"/>
          <w:sz w:val="24"/>
          <w:szCs w:val="24"/>
        </w:rPr>
        <w:t xml:space="preserve">                      </w:t>
      </w:r>
      <w:r w:rsidRPr="005876A6">
        <w:rPr>
          <w:rFonts w:ascii="Times New Roman" w:hAnsi="Times New Roman"/>
          <w:sz w:val="24"/>
          <w:szCs w:val="24"/>
        </w:rPr>
        <w:t xml:space="preserve">с оригиналами. Должностное лицо </w:t>
      </w:r>
      <w:r w:rsidR="00373CAA" w:rsidRPr="005876A6">
        <w:rPr>
          <w:rFonts w:ascii="Times New Roman" w:hAnsi="Times New Roman"/>
          <w:sz w:val="24"/>
          <w:szCs w:val="24"/>
        </w:rPr>
        <w:t>Администрации (</w:t>
      </w:r>
      <w:r w:rsidR="001F33F4" w:rsidRPr="005876A6">
        <w:rPr>
          <w:rFonts w:ascii="Times New Roman" w:hAnsi="Times New Roman"/>
          <w:sz w:val="24"/>
          <w:szCs w:val="24"/>
        </w:rPr>
        <w:t>Уполномоченного органа</w:t>
      </w:r>
      <w:r w:rsidR="00373CAA" w:rsidRPr="005876A6">
        <w:rPr>
          <w:rFonts w:ascii="Times New Roman" w:hAnsi="Times New Roman"/>
          <w:sz w:val="24"/>
          <w:szCs w:val="24"/>
        </w:rPr>
        <w:t>)</w:t>
      </w:r>
      <w:r w:rsidRPr="005876A6">
        <w:rPr>
          <w:rFonts w:ascii="Times New Roman" w:hAnsi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5876A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лицо.</w:t>
      </w:r>
    </w:p>
    <w:p w:rsidR="00DD2EB8" w:rsidRPr="005876A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33F4" w:rsidRPr="005876A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A61" w:rsidRPr="005876A6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8.</w:t>
      </w:r>
      <w:r w:rsidR="008366A4" w:rsidRPr="005876A6">
        <w:rPr>
          <w:rFonts w:ascii="Times New Roman" w:eastAsia="Calibri" w:hAnsi="Times New Roman" w:cs="Times New Roman"/>
          <w:sz w:val="24"/>
          <w:szCs w:val="24"/>
        </w:rPr>
        <w:t>8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A61"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явления </w:t>
      </w:r>
      <w:r w:rsidR="00DD2EB8" w:rsidRPr="005876A6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DD2EB8" w:rsidRPr="005876A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5876A6">
        <w:rPr>
          <w:rFonts w:ascii="Times New Roman" w:eastAsia="Calibri" w:hAnsi="Times New Roman" w:cs="Times New Roman"/>
          <w:sz w:val="24"/>
          <w:szCs w:val="24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5876A6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64613A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ау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:rsidR="006A03CC" w:rsidRPr="005876A6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5876A6">
        <w:rPr>
          <w:rFonts w:ascii="Times New Roman" w:eastAsia="Calibri" w:hAnsi="Times New Roman" w:cs="Times New Roman"/>
          <w:sz w:val="24"/>
          <w:szCs w:val="24"/>
        </w:rPr>
        <w:t xml:space="preserve">PDF, JPG, JPEG, PNG, </w:t>
      </w:r>
      <w:r w:rsidR="00C3148F"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BMP, TIFF, DOC, DOCX, ZIP, RAR, XML, SIG.</w:t>
      </w:r>
    </w:p>
    <w:p w:rsidR="005C0A61" w:rsidRPr="005876A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5876A6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5876A6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74F3" w:rsidRPr="005876A6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5876A6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я (У</w:t>
      </w:r>
      <w:r w:rsidR="00CB5837" w:rsidRPr="005876A6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65659A" w:rsidRPr="005876A6">
        <w:rPr>
          <w:rFonts w:ascii="Times New Roman" w:hAnsi="Times New Roman" w:cs="Times New Roman"/>
          <w:sz w:val="24"/>
          <w:szCs w:val="24"/>
        </w:rPr>
        <w:t>)</w:t>
      </w:r>
      <w:r w:rsidR="007774F3" w:rsidRPr="005876A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7774F3" w:rsidRPr="005876A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5876A6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5876A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5876A6">
        <w:rPr>
          <w:rFonts w:ascii="Times New Roman" w:hAnsi="Times New Roman" w:cs="Times New Roman"/>
          <w:sz w:val="24"/>
          <w:szCs w:val="24"/>
        </w:rPr>
        <w:t>ЕГРН</w:t>
      </w:r>
      <w:r w:rsidRPr="005876A6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5876A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выписка </w:t>
      </w:r>
      <w:r w:rsidR="001D1C2C" w:rsidRPr="005876A6">
        <w:rPr>
          <w:rFonts w:ascii="Times New Roman" w:hAnsi="Times New Roman" w:cs="Times New Roman"/>
          <w:sz w:val="24"/>
          <w:szCs w:val="24"/>
        </w:rPr>
        <w:t xml:space="preserve">из ЕГРН </w:t>
      </w:r>
      <w:r w:rsidRPr="005876A6">
        <w:rPr>
          <w:rFonts w:ascii="Times New Roman" w:hAnsi="Times New Roman" w:cs="Times New Roman"/>
          <w:sz w:val="24"/>
          <w:szCs w:val="24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5876A6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ыписка (сведения) </w:t>
      </w:r>
      <w:r w:rsidR="001D1C2C" w:rsidRPr="005876A6">
        <w:rPr>
          <w:rFonts w:ascii="Times New Roman" w:hAnsi="Times New Roman" w:cs="Times New Roman"/>
          <w:sz w:val="24"/>
          <w:szCs w:val="24"/>
        </w:rPr>
        <w:t xml:space="preserve">из ЕГРН </w:t>
      </w:r>
      <w:r w:rsidRPr="005876A6">
        <w:rPr>
          <w:rFonts w:ascii="Times New Roman" w:hAnsi="Times New Roman" w:cs="Times New Roman"/>
          <w:sz w:val="24"/>
          <w:szCs w:val="24"/>
        </w:rPr>
        <w:t>о земельном участке, образованном в результате перераспределения;</w:t>
      </w:r>
    </w:p>
    <w:p w:rsidR="005A5FCA" w:rsidRPr="005876A6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5876A6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5876A6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:rsidR="00AC43FD" w:rsidRPr="005876A6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 (У</w:t>
      </w:r>
      <w:r w:rsidR="00CB5837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2.9</w:t>
      </w:r>
      <w:r w:rsidR="00245080" w:rsidRPr="005876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5876A6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5876A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5876A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5876A6">
        <w:rPr>
          <w:rFonts w:ascii="Times New Roman" w:hAnsi="Times New Roman" w:cs="Times New Roman"/>
          <w:sz w:val="24"/>
          <w:szCs w:val="24"/>
        </w:rPr>
        <w:t>9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E75995" w:rsidRPr="005876A6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5876A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5876A6">
        <w:rPr>
          <w:rFonts w:ascii="Times New Roman" w:hAnsi="Times New Roman" w:cs="Times New Roman"/>
          <w:sz w:val="24"/>
          <w:szCs w:val="24"/>
        </w:rPr>
        <w:t>требовать от З</w:t>
      </w:r>
      <w:r w:rsidRPr="005876A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5876A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12.1. П</w:t>
      </w:r>
      <w:r w:rsidR="00863366" w:rsidRPr="005876A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876A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П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63366" w:rsidRPr="005876A6">
        <w:rPr>
          <w:rFonts w:ascii="Times New Roman" w:hAnsi="Times New Roman" w:cs="Times New Roman"/>
          <w:sz w:val="24"/>
          <w:szCs w:val="24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>6 статьи  7 Федерального закона от 27 июля</w:t>
      </w:r>
      <w:proofErr w:type="gramEnd"/>
      <w:r w:rsidR="00863366" w:rsidRPr="005876A6">
        <w:rPr>
          <w:rFonts w:ascii="Times New Roman" w:hAnsi="Times New Roman" w:cs="Times New Roman"/>
          <w:sz w:val="24"/>
          <w:szCs w:val="24"/>
        </w:rPr>
        <w:t xml:space="preserve"> 2010 года № 210-ФЗ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3366" w:rsidRPr="005876A6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5876A6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:rsidR="00863366" w:rsidRPr="005876A6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proofErr w:type="gramStart"/>
      <w:r w:rsidR="007144A4"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ми</w:t>
      </w:r>
      <w:r w:rsidR="00863366" w:rsidRPr="005876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5876A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5876A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5876A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5876A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5995" w:rsidRPr="005876A6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863366" w:rsidRPr="005876A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876A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5876A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5876A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5876A6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876A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5876A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5876A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5876A6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837" w:rsidRPr="005876A6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5876A6">
        <w:rPr>
          <w:rFonts w:ascii="Times New Roman" w:eastAsia="Calibri" w:hAnsi="Times New Roman" w:cs="Times New Roman"/>
          <w:sz w:val="24"/>
          <w:szCs w:val="24"/>
        </w:rPr>
        <w:t>4.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5876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382D" w:rsidRPr="005876A6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71891" w:rsidRPr="005876A6">
        <w:rPr>
          <w:rFonts w:ascii="Times New Roman" w:eastAsia="Calibri" w:hAnsi="Times New Roman" w:cs="Times New Roman"/>
          <w:sz w:val="24"/>
          <w:szCs w:val="24"/>
        </w:rPr>
        <w:t>не установление</w:t>
      </w:r>
      <w:r w:rsidR="001D382D" w:rsidRPr="005876A6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r w:rsidR="00E71891" w:rsidRPr="005876A6">
        <w:rPr>
          <w:rFonts w:ascii="Times New Roman" w:eastAsia="Calibri" w:hAnsi="Times New Roman" w:cs="Times New Roman"/>
          <w:sz w:val="24"/>
          <w:szCs w:val="24"/>
        </w:rPr>
        <w:t>не предъявление</w:t>
      </w:r>
      <w:r w:rsidR="001D382D" w:rsidRPr="005876A6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5876A6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5876A6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gramStart"/>
      <w:r w:rsidR="00E71891" w:rsidRPr="005876A6">
        <w:rPr>
          <w:rFonts w:ascii="Times New Roman" w:eastAsia="Calibri" w:hAnsi="Times New Roman" w:cs="Times New Roman"/>
          <w:sz w:val="24"/>
          <w:szCs w:val="24"/>
        </w:rPr>
        <w:t>не подтверждение</w:t>
      </w:r>
      <w:proofErr w:type="gramEnd"/>
      <w:r w:rsidR="001D382D" w:rsidRPr="005876A6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5876A6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:rsidR="00CB5837" w:rsidRPr="005876A6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5876A6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5876A6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5876A6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4EE0" w:rsidRPr="005876A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5876A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а) несоответствие заявления требованиям пункта 2.8.1 настоящего Административного регламента;</w:t>
      </w:r>
    </w:p>
    <w:p w:rsidR="007C4EE0" w:rsidRPr="005876A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5876A6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5876A6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:rsidR="007C4EE0" w:rsidRPr="005876A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5876A6">
        <w:rPr>
          <w:rFonts w:ascii="Times New Roman" w:eastAsia="Calibri" w:hAnsi="Times New Roman" w:cs="Times New Roman"/>
          <w:sz w:val="24"/>
          <w:szCs w:val="24"/>
        </w:rPr>
        <w:t>а</w:t>
      </w:r>
      <w:r w:rsidRPr="005876A6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5876A6">
        <w:rPr>
          <w:rFonts w:ascii="Times New Roman" w:eastAsia="Calibri" w:hAnsi="Times New Roman" w:cs="Times New Roman"/>
          <w:sz w:val="24"/>
          <w:szCs w:val="24"/>
        </w:rPr>
        <w:t>и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5876A6">
        <w:rPr>
          <w:rFonts w:ascii="Times New Roman" w:eastAsia="Calibri" w:hAnsi="Times New Roman" w:cs="Times New Roman"/>
          <w:sz w:val="24"/>
          <w:szCs w:val="24"/>
        </w:rPr>
        <w:t>2.8.2-2.8.</w:t>
      </w:r>
      <w:r w:rsidR="008366A4" w:rsidRPr="005876A6">
        <w:rPr>
          <w:rFonts w:ascii="Times New Roman" w:eastAsia="Calibri" w:hAnsi="Times New Roman" w:cs="Times New Roman"/>
          <w:sz w:val="24"/>
          <w:szCs w:val="24"/>
        </w:rPr>
        <w:t>5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5876A6">
        <w:rPr>
          <w:rFonts w:ascii="Times New Roman" w:hAnsi="Times New Roman" w:cs="Times New Roman"/>
          <w:sz w:val="24"/>
          <w:szCs w:val="24"/>
        </w:rPr>
        <w:t>5</w:t>
      </w:r>
      <w:r w:rsidR="00E80DEC" w:rsidRPr="005876A6">
        <w:rPr>
          <w:rFonts w:ascii="Times New Roman" w:hAnsi="Times New Roman" w:cs="Times New Roman"/>
          <w:sz w:val="24"/>
          <w:szCs w:val="24"/>
        </w:rPr>
        <w:t>.</w:t>
      </w:r>
      <w:r w:rsidRPr="005876A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5876A6">
        <w:rPr>
          <w:rFonts w:ascii="Times New Roman" w:hAnsi="Times New Roman" w:cs="Times New Roman"/>
          <w:sz w:val="24"/>
          <w:szCs w:val="24"/>
        </w:rPr>
        <w:t>РПГУ</w:t>
      </w:r>
      <w:r w:rsidR="00622FA3" w:rsidRPr="005876A6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5876A6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5876A6">
        <w:rPr>
          <w:rFonts w:ascii="Times New Roman" w:hAnsi="Times New Roman" w:cs="Times New Roman"/>
          <w:sz w:val="24"/>
          <w:szCs w:val="24"/>
        </w:rPr>
        <w:t>:</w:t>
      </w:r>
    </w:p>
    <w:p w:rsidR="00863366" w:rsidRPr="005876A6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5876A6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D382D" w:rsidRPr="005876A6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</w:t>
      </w:r>
      <w:r w:rsidR="00863366" w:rsidRPr="005876A6">
        <w:rPr>
          <w:rFonts w:ascii="Times New Roman" w:hAnsi="Times New Roman" w:cs="Times New Roman"/>
          <w:sz w:val="24"/>
          <w:szCs w:val="24"/>
        </w:rPr>
        <w:t>;</w:t>
      </w:r>
    </w:p>
    <w:p w:rsidR="001D382D" w:rsidRPr="005876A6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5876A6">
        <w:rPr>
          <w:rFonts w:ascii="Times New Roman" w:eastAsia="Calibri" w:hAnsi="Times New Roman" w:cs="Times New Roman"/>
          <w:sz w:val="24"/>
          <w:szCs w:val="24"/>
        </w:rPr>
        <w:t>е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E80DEC" w:rsidRPr="005876A6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5876A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876A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5876A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876A6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1</w:t>
      </w:r>
      <w:r w:rsidR="00245080" w:rsidRPr="005876A6">
        <w:rPr>
          <w:rFonts w:ascii="Times New Roman" w:hAnsi="Times New Roman" w:cs="Times New Roman"/>
          <w:sz w:val="24"/>
          <w:szCs w:val="24"/>
        </w:rPr>
        <w:t>6</w:t>
      </w:r>
      <w:r w:rsidRPr="005876A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876A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5876A6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876A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D5AF9" w:rsidRPr="005876A6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5876A6">
        <w:rPr>
          <w:rFonts w:ascii="Times New Roman" w:hAnsi="Times New Roman" w:cs="Times New Roman"/>
          <w:sz w:val="24"/>
          <w:szCs w:val="24"/>
        </w:rPr>
        <w:t>ом</w:t>
      </w:r>
      <w:r w:rsidR="00937C9C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76A6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5876A6">
        <w:rPr>
          <w:rFonts w:ascii="Times New Roman" w:hAnsi="Times New Roman" w:cs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71B5" w:rsidRPr="005876A6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5876A6">
        <w:rPr>
          <w:rFonts w:ascii="Times New Roman" w:hAnsi="Times New Roman" w:cs="Times New Roman"/>
          <w:sz w:val="24"/>
          <w:szCs w:val="24"/>
        </w:rPr>
        <w:t xml:space="preserve"> не завершено), </w:t>
      </w:r>
      <w:proofErr w:type="gramStart"/>
      <w:r w:rsidR="004C71B5" w:rsidRPr="005876A6">
        <w:rPr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="004C71B5" w:rsidRPr="005876A6">
        <w:rPr>
          <w:rFonts w:ascii="Times New Roman" w:hAnsi="Times New Roman" w:cs="Times New Roman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5876A6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5876A6">
        <w:rPr>
          <w:rFonts w:ascii="Times New Roman" w:hAnsi="Times New Roman" w:cs="Times New Roman"/>
          <w:sz w:val="24"/>
          <w:szCs w:val="24"/>
        </w:rPr>
        <w:t>одекса;</w:t>
      </w:r>
    </w:p>
    <w:p w:rsidR="004C71B5" w:rsidRPr="005876A6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5876A6">
        <w:rPr>
          <w:rFonts w:ascii="Times New Roman" w:hAnsi="Times New Roman" w:cs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5876A6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5876A6">
        <w:rPr>
          <w:rFonts w:ascii="Times New Roman" w:hAnsi="Times New Roman" w:cs="Times New Roman"/>
          <w:sz w:val="24"/>
          <w:szCs w:val="24"/>
        </w:rPr>
        <w:t xml:space="preserve"> 27 Земельного</w:t>
      </w:r>
      <w:r w:rsidR="001F19BB" w:rsidRPr="005876A6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5876A6">
        <w:rPr>
          <w:rFonts w:ascii="Times New Roman" w:hAnsi="Times New Roman" w:cs="Times New Roman"/>
          <w:sz w:val="24"/>
          <w:szCs w:val="24"/>
        </w:rPr>
        <w:t>одекса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5876A6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5876A6">
        <w:rPr>
          <w:rFonts w:ascii="Times New Roman" w:hAnsi="Times New Roman" w:cs="Times New Roman"/>
          <w:sz w:val="24"/>
          <w:szCs w:val="24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5876A6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5876A6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либо </w:t>
      </w:r>
      <w:r w:rsidR="0064613A" w:rsidRPr="005876A6">
        <w:rPr>
          <w:rFonts w:ascii="Times New Roman" w:hAnsi="Times New Roman" w:cs="Times New Roman"/>
          <w:sz w:val="24"/>
          <w:szCs w:val="24"/>
        </w:rPr>
        <w:t xml:space="preserve">    </w:t>
      </w:r>
      <w:r w:rsidRPr="005876A6">
        <w:rPr>
          <w:rFonts w:ascii="Times New Roman" w:hAnsi="Times New Roman" w:cs="Times New Roman"/>
          <w:sz w:val="24"/>
          <w:szCs w:val="24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</w:t>
      </w:r>
      <w:r w:rsidRPr="005876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обственности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76A6">
        <w:rPr>
          <w:rFonts w:ascii="Times New Roman" w:hAnsi="Times New Roman" w:cs="Times New Roman"/>
          <w:sz w:val="24"/>
          <w:szCs w:val="24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5876A6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5876A6">
        <w:rPr>
          <w:rFonts w:ascii="Times New Roman" w:hAnsi="Times New Roman" w:cs="Times New Roman"/>
          <w:sz w:val="24"/>
          <w:szCs w:val="24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5876A6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5876A6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  <w:proofErr w:type="gramEnd"/>
    </w:p>
    <w:p w:rsidR="006D5AF9" w:rsidRPr="005876A6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5876A6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5876A6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5876A6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5876A6">
        <w:rPr>
          <w:rFonts w:ascii="Times New Roman" w:hAnsi="Times New Roman" w:cs="Times New Roman"/>
          <w:sz w:val="24"/>
          <w:szCs w:val="24"/>
        </w:rPr>
        <w:t>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5876A6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5876A6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5876A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76A6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:rsidR="006D5AF9" w:rsidRPr="005876A6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министрация (</w:t>
      </w:r>
      <w:r w:rsidR="004C71B5" w:rsidRPr="005876A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  <w:r w:rsidR="006D5AF9" w:rsidRPr="005876A6">
        <w:rPr>
          <w:rFonts w:ascii="Times New Roman" w:hAnsi="Times New Roman" w:cs="Times New Roman"/>
          <w:sz w:val="24"/>
          <w:szCs w:val="24"/>
        </w:rPr>
        <w:t xml:space="preserve"> отказывает в заключени</w:t>
      </w:r>
      <w:proofErr w:type="gramStart"/>
      <w:r w:rsidR="006D5AF9" w:rsidRPr="005876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5AF9" w:rsidRPr="005876A6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5876A6">
        <w:rPr>
          <w:rFonts w:ascii="Times New Roman" w:hAnsi="Times New Roman" w:cs="Times New Roman"/>
          <w:sz w:val="24"/>
          <w:szCs w:val="24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5876A6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5876A6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5876A6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147" w:rsidRPr="005876A6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1</w:t>
      </w:r>
      <w:r w:rsidR="00EB6BC3" w:rsidRPr="005876A6">
        <w:rPr>
          <w:rFonts w:ascii="Times New Roman" w:hAnsi="Times New Roman" w:cs="Times New Roman"/>
          <w:sz w:val="24"/>
          <w:szCs w:val="24"/>
        </w:rPr>
        <w:t>8</w:t>
      </w:r>
      <w:r w:rsidRPr="005876A6">
        <w:rPr>
          <w:rFonts w:ascii="Times New Roman" w:hAnsi="Times New Roman" w:cs="Times New Roman"/>
          <w:sz w:val="24"/>
          <w:szCs w:val="24"/>
        </w:rPr>
        <w:t xml:space="preserve">. </w:t>
      </w:r>
      <w:r w:rsidR="003F4147" w:rsidRPr="005876A6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5876A6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5876A6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5876A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5876A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</w:t>
      </w:r>
      <w:r w:rsidR="00202659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:rsidR="00080437" w:rsidRPr="005876A6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муниципальной услуги, включая информацию </w:t>
      </w:r>
      <w:r w:rsidR="00450474"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  <w:r w:rsidRPr="005876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:rsidR="00080437" w:rsidRPr="005876A6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876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50474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таких услуг</w:t>
      </w:r>
      <w:r w:rsidR="001B03A8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53D98" w:rsidRPr="005876A6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5876A6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450474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5876A6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5876A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</w:t>
      </w:r>
      <w:r w:rsidR="00202659" w:rsidRPr="005876A6">
        <w:rPr>
          <w:rFonts w:ascii="Times New Roman" w:hAnsi="Times New Roman" w:cs="Times New Roman"/>
          <w:sz w:val="24"/>
          <w:szCs w:val="24"/>
        </w:rPr>
        <w:t>21</w:t>
      </w:r>
      <w:r w:rsidRPr="005876A6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5876A6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5876A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5876A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34C" w:rsidRPr="005876A6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ED434C" w:rsidRPr="005876A6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ПГУ и на официальный адрес электронной почты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за ним первый рабочий день.</w:t>
      </w:r>
    </w:p>
    <w:p w:rsidR="00863366" w:rsidRPr="005876A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434C" w:rsidRPr="005876A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ED434C" w:rsidRPr="005876A6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5876A6">
        <w:rPr>
          <w:rFonts w:ascii="Times New Roman" w:hAnsi="Times New Roman" w:cs="Times New Roman"/>
          <w:sz w:val="24"/>
          <w:szCs w:val="24"/>
        </w:rPr>
        <w:t>3</w:t>
      </w:r>
      <w:r w:rsidRPr="005876A6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876A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876A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5876A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5876A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5876A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262185" w:rsidRPr="005876A6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 xml:space="preserve">III группы распространяются нормы Федерального закона № </w:t>
      </w:r>
      <w:r w:rsidRPr="005876A6">
        <w:rPr>
          <w:rFonts w:ascii="Times New Roman" w:hAnsi="Times New Roman" w:cs="Times New Roman"/>
          <w:sz w:val="24"/>
          <w:szCs w:val="24"/>
        </w:rPr>
        <w:lastRenderedPageBreak/>
        <w:t xml:space="preserve">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 w:rsidRPr="005876A6">
        <w:rPr>
          <w:rFonts w:ascii="Times New Roman" w:hAnsi="Times New Roman" w:cs="Times New Roman"/>
          <w:sz w:val="24"/>
          <w:szCs w:val="24"/>
        </w:rPr>
        <w:t>з</w:t>
      </w:r>
      <w:r w:rsidRPr="005876A6">
        <w:rPr>
          <w:rFonts w:ascii="Times New Roman" w:hAnsi="Times New Roman" w:cs="Times New Roman"/>
          <w:sz w:val="24"/>
          <w:szCs w:val="24"/>
        </w:rPr>
        <w:t>а исключением случаев, предусмотренных правилами дорожного движения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5876A6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5876A6">
        <w:rPr>
          <w:rFonts w:ascii="Times New Roman" w:hAnsi="Times New Roman" w:cs="Times New Roman"/>
          <w:sz w:val="24"/>
          <w:szCs w:val="24"/>
        </w:rPr>
        <w:t>доступа З</w:t>
      </w:r>
      <w:r w:rsidRPr="005876A6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5876A6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5876A6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5876A6">
        <w:rPr>
          <w:rFonts w:ascii="Times New Roman" w:hAnsi="Times New Roman" w:cs="Times New Roman"/>
          <w:sz w:val="24"/>
          <w:szCs w:val="24"/>
        </w:rPr>
        <w:t>е</w:t>
      </w:r>
      <w:r w:rsidRPr="005876A6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Pr="005876A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3CA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876A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5876A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5876A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5876A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5876A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76A6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5876A6">
        <w:rPr>
          <w:rFonts w:ascii="Times New Roman" w:hAnsi="Times New Roman" w:cs="Times New Roman"/>
          <w:sz w:val="24"/>
          <w:szCs w:val="24"/>
        </w:rPr>
        <w:t>–</w:t>
      </w:r>
      <w:r w:rsidRPr="005876A6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5876A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5876A6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5876A6">
        <w:rPr>
          <w:rFonts w:ascii="Times New Roman" w:hAnsi="Times New Roman" w:cs="Times New Roman"/>
          <w:sz w:val="24"/>
          <w:szCs w:val="24"/>
        </w:rPr>
        <w:t>должностного</w:t>
      </w:r>
      <w:r w:rsidRPr="005876A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5876A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5659A" w:rsidRPr="005876A6">
        <w:rPr>
          <w:rFonts w:ascii="Times New Roman" w:hAnsi="Times New Roman" w:cs="Times New Roman"/>
          <w:sz w:val="24"/>
          <w:szCs w:val="24"/>
        </w:rPr>
        <w:t>)</w:t>
      </w:r>
      <w:r w:rsidR="00202659" w:rsidRPr="005876A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5876A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876A6">
        <w:rPr>
          <w:rFonts w:ascii="Times New Roman" w:hAnsi="Times New Roman" w:cs="Times New Roman"/>
          <w:sz w:val="24"/>
          <w:szCs w:val="24"/>
        </w:rPr>
        <w:t>–</w:t>
      </w:r>
      <w:r w:rsidR="00863366" w:rsidRPr="005876A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5876A6">
        <w:rPr>
          <w:rFonts w:ascii="Times New Roman" w:hAnsi="Times New Roman" w:cs="Times New Roman"/>
          <w:sz w:val="24"/>
          <w:szCs w:val="24"/>
        </w:rPr>
        <w:t>м</w:t>
      </w:r>
      <w:r w:rsidRPr="005876A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5876A6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5876A6">
        <w:rPr>
          <w:rFonts w:ascii="Times New Roman" w:hAnsi="Times New Roman" w:cs="Times New Roman"/>
          <w:sz w:val="24"/>
          <w:szCs w:val="24"/>
        </w:rPr>
        <w:t xml:space="preserve">                 к </w:t>
      </w:r>
      <w:r w:rsidRPr="005876A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муниципальная услуга,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576CED" w:rsidRPr="005876A6">
        <w:rPr>
          <w:rFonts w:ascii="Times New Roman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63366" w:rsidRPr="005876A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5876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76A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5876A6">
        <w:rPr>
          <w:rFonts w:ascii="Times New Roman" w:hAnsi="Times New Roman" w:cs="Times New Roman"/>
          <w:sz w:val="24"/>
          <w:szCs w:val="24"/>
        </w:rPr>
        <w:t>и</w:t>
      </w:r>
      <w:r w:rsidRPr="005876A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:rsidR="000C579B" w:rsidRPr="005876A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4</w:t>
      </w:r>
      <w:r w:rsidRPr="005876A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4</w:t>
      </w:r>
      <w:r w:rsidRPr="005876A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876A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593E56" w:rsidRPr="005876A6">
        <w:rPr>
          <w:rFonts w:ascii="Times New Roman" w:hAnsi="Times New Roman" w:cs="Times New Roman"/>
          <w:sz w:val="24"/>
          <w:szCs w:val="24"/>
        </w:rPr>
        <w:t>аявителей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4</w:t>
      </w:r>
      <w:r w:rsidRPr="005876A6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5876A6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4</w:t>
      </w:r>
      <w:r w:rsidR="00061390" w:rsidRPr="005876A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5876A6">
        <w:rPr>
          <w:rFonts w:ascii="Times New Roman" w:hAnsi="Times New Roman" w:cs="Times New Roman"/>
          <w:sz w:val="24"/>
          <w:szCs w:val="24"/>
        </w:rPr>
        <w:t xml:space="preserve">аявителем формы обращения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в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ю (</w:t>
      </w:r>
      <w:r w:rsidRPr="005876A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659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5876A6">
        <w:rPr>
          <w:rFonts w:ascii="Times New Roman" w:hAnsi="Times New Roman" w:cs="Times New Roman"/>
          <w:sz w:val="24"/>
          <w:szCs w:val="24"/>
        </w:rPr>
        <w:t>РПГУ</w:t>
      </w:r>
      <w:r w:rsidRPr="005876A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5876A6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5876A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4</w:t>
      </w:r>
      <w:r w:rsidRPr="005876A6">
        <w:rPr>
          <w:rFonts w:ascii="Times New Roman" w:hAnsi="Times New Roman" w:cs="Times New Roman"/>
          <w:sz w:val="24"/>
          <w:szCs w:val="24"/>
        </w:rPr>
        <w:t>.4</w:t>
      </w:r>
      <w:r w:rsidR="00061390" w:rsidRPr="005876A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876A6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5876A6">
        <w:rPr>
          <w:rFonts w:ascii="Times New Roman" w:hAnsi="Times New Roman" w:cs="Times New Roman"/>
          <w:sz w:val="24"/>
          <w:szCs w:val="24"/>
        </w:rPr>
        <w:t>РПГУ</w:t>
      </w:r>
      <w:r w:rsidR="00593E56" w:rsidRPr="005876A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4</w:t>
      </w:r>
      <w:r w:rsidRPr="005876A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5876A6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5876A6">
        <w:rPr>
          <w:rFonts w:ascii="Times New Roman" w:hAnsi="Times New Roman" w:cs="Times New Roman"/>
          <w:sz w:val="24"/>
          <w:szCs w:val="24"/>
        </w:rPr>
        <w:t>Заявителя</w:t>
      </w:r>
      <w:r w:rsidRPr="005876A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5876A6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876A6">
        <w:rPr>
          <w:rFonts w:ascii="Times New Roman" w:hAnsi="Times New Roman" w:cs="Times New Roman"/>
          <w:sz w:val="24"/>
          <w:szCs w:val="24"/>
        </w:rPr>
        <w:t>З</w:t>
      </w:r>
      <w:r w:rsidRPr="005876A6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5876A6">
        <w:rPr>
          <w:rFonts w:ascii="Times New Roman" w:hAnsi="Times New Roman" w:cs="Times New Roman"/>
          <w:sz w:val="24"/>
          <w:szCs w:val="24"/>
        </w:rPr>
        <w:t>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5876A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2.2</w:t>
      </w:r>
      <w:r w:rsidR="00202659" w:rsidRPr="005876A6">
        <w:rPr>
          <w:rFonts w:ascii="Times New Roman" w:hAnsi="Times New Roman" w:cs="Times New Roman"/>
          <w:sz w:val="24"/>
          <w:szCs w:val="24"/>
        </w:rPr>
        <w:t>5</w:t>
      </w:r>
      <w:r w:rsidRPr="005876A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Pr="005876A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5659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5876A6">
        <w:rPr>
          <w:rFonts w:ascii="Times New Roman" w:hAnsi="Times New Roman" w:cs="Times New Roman"/>
          <w:sz w:val="24"/>
          <w:szCs w:val="24"/>
        </w:rPr>
        <w:t>ее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</w:t>
      </w:r>
      <w:r w:rsidR="00450474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5876A6">
        <w:rPr>
          <w:rFonts w:ascii="Times New Roman" w:hAnsi="Times New Roman" w:cs="Times New Roman"/>
          <w:sz w:val="24"/>
          <w:szCs w:val="24"/>
        </w:rPr>
        <w:t>З</w:t>
      </w:r>
      <w:r w:rsidRPr="005876A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876A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5876A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5876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5876A6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0C579B" w:rsidRPr="005876A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FFA" w:rsidRPr="005876A6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5876A6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5876A6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5876A6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е ю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5876A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,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5876A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5876A6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76A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5876A6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5876A6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286FFA" w:rsidRPr="005876A6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A6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:rsidR="00286FFA" w:rsidRPr="005876A6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320E" w:rsidRPr="005876A6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3.1</w:t>
      </w:r>
      <w:r w:rsidR="000C0A52" w:rsidRPr="005876A6">
        <w:rPr>
          <w:rFonts w:ascii="Times New Roman" w:hAnsi="Times New Roman" w:cs="Times New Roman"/>
          <w:sz w:val="24"/>
          <w:szCs w:val="24"/>
        </w:rPr>
        <w:t>.</w:t>
      </w:r>
      <w:r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5876A6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5876A6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5876A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5876A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1320E" w:rsidRPr="005876A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5876A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1320E" w:rsidRPr="005876A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верка комплектности и рассмотрение документов, формирование </w:t>
      </w:r>
      <w:r w:rsidR="0064613A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5876A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1320E" w:rsidRPr="005876A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или решения о выдаче согласия на заключение соглашения</w:t>
      </w:r>
      <w:r w:rsidR="00182F9A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о перераспределении земельных участков либо уведомления об отказе в заключени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</w:t>
      </w:r>
      <w:r w:rsidR="00C1320E" w:rsidRPr="005876A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1320E" w:rsidRPr="005876A6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5876A6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64613A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34912" w:rsidRPr="005876A6">
        <w:rPr>
          <w:rFonts w:ascii="Times New Roman" w:eastAsia="Calibri" w:hAnsi="Times New Roman" w:cs="Times New Roman"/>
          <w:bCs/>
          <w:sz w:val="24"/>
          <w:szCs w:val="24"/>
        </w:rPr>
        <w:t>в заключени</w:t>
      </w:r>
      <w:proofErr w:type="gramStart"/>
      <w:r w:rsidR="00A34912" w:rsidRPr="005876A6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A34912" w:rsidRPr="005876A6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я о перераспределении земельных участков)</w:t>
      </w:r>
      <w:r w:rsidRPr="005876A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B24DA" w:rsidRPr="005876A6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6A6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5876A6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</w:t>
      </w:r>
      <w:r w:rsidR="00661591" w:rsidRPr="00587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едоставления муниципальной </w:t>
      </w:r>
      <w:r w:rsidRPr="005876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слуги </w:t>
      </w:r>
      <w:r w:rsidRPr="005876A6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:rsidR="00870A3D" w:rsidRPr="005876A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FF17DC" w:rsidRPr="005876A6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5876A6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C01FA" w:rsidRPr="005876A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0356D1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5876A6">
        <w:rPr>
          <w:rFonts w:ascii="Times New Roman" w:eastAsia="Calibri" w:hAnsi="Times New Roman" w:cs="Times New Roman"/>
          <w:sz w:val="24"/>
          <w:szCs w:val="24"/>
        </w:rPr>
        <w:t>4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FF17DC" w:rsidRPr="005876A6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66824" w:rsidRPr="005876A6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6824" w:rsidRPr="005876A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966824" w:rsidRPr="005876A6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и опечаток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A6590F" w:rsidRPr="005876A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–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5876A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FF17DC" w:rsidRPr="005876A6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) реквизиты документ</w:t>
      </w:r>
      <w:proofErr w:type="gramStart"/>
      <w:r w:rsidR="00593E56" w:rsidRPr="005876A6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F17DC" w:rsidRPr="005876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F17DC" w:rsidRPr="005876A6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5876A6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документ, подтверждающий соответствующие полномочия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е</w:t>
      </w:r>
      <w:r w:rsidRPr="005876A6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в</w:t>
      </w:r>
      <w:r w:rsidR="0065659A" w:rsidRPr="005876A6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- путем з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</w:t>
      </w:r>
      <w:r w:rsidR="00966824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7DC" w:rsidRPr="005876A6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182F9A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:rsidR="00FF17DC" w:rsidRPr="005876A6" w:rsidRDefault="00AE76F1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593E56" w:rsidRPr="005876A6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5876A6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5876A6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5876A6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5876A6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</w:t>
      </w:r>
      <w:r w:rsidR="00182F9A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м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я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,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я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10. Исправление опечаток и ошибок осуществляется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</w:t>
      </w:r>
      <w:r w:rsidR="00182F9A" w:rsidRPr="005876A6">
        <w:rPr>
          <w:rFonts w:ascii="Times New Roman" w:eastAsia="Calibri" w:hAnsi="Times New Roman" w:cs="Times New Roman"/>
          <w:sz w:val="24"/>
          <w:szCs w:val="24"/>
        </w:rPr>
        <w:t xml:space="preserve">едставлены при подаче заявления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его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печатки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 ошибки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,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EB24DA" w:rsidRPr="005876A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7DC" w:rsidRPr="005876A6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5876A6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7DC" w:rsidRPr="005876A6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373CA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C396B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EC396B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EC396B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EC396B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EC396B" w:rsidRPr="005876A6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  <w:proofErr w:type="gramEnd"/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65659A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н</w:t>
      </w:r>
      <w:r w:rsidR="0065659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79201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79201A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9201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79201A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79201A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5876A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79201A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:rsidR="00FF17DC" w:rsidRPr="005876A6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министрация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5876A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FF17DC" w:rsidRPr="005876A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5876A6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E100E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CE100E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CE100E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1DF9" w:rsidRPr="005876A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, обеспечивающей информационно-технологическое взаимодействие информационных </w:t>
      </w: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систем, используемых для предоставления государственных и муниципа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>–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5876A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:rsidR="00FF17DC" w:rsidRPr="005876A6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з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апрос</w:t>
      </w:r>
      <w:proofErr w:type="gramEnd"/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5876A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450474"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</w:t>
      </w:r>
      <w:r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:rsidR="00CF27BB" w:rsidRPr="005876A6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я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CF27BB" w:rsidRPr="005876A6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</w:t>
      </w:r>
      <w:r w:rsidR="00861123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F27BB" w:rsidRPr="005876A6">
        <w:rPr>
          <w:rFonts w:ascii="Times New Roman" w:eastAsia="Calibri" w:hAnsi="Times New Roman" w:cs="Times New Roman"/>
          <w:sz w:val="24"/>
          <w:szCs w:val="24"/>
        </w:rPr>
        <w:t>РПГУ,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5876A6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:rsidR="00CF27BB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5876A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5876A6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5876A6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78027F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</w:t>
      </w:r>
      <w:r w:rsidR="0045047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266C0" w:rsidRPr="005876A6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:rsidR="000266C0" w:rsidRPr="005876A6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3F6C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</w:t>
      </w:r>
      <w:r w:rsidR="006F042D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A065A3" w:rsidRPr="005876A6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="00A065A3" w:rsidRPr="005876A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5876A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:rsidR="00A065A3" w:rsidRPr="005876A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:rsidR="00A065A3" w:rsidRPr="005876A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глашение заявителя на личный прием; </w:t>
      </w:r>
    </w:p>
    <w:p w:rsidR="00A065A3" w:rsidRPr="005876A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:rsidR="00A065A3" w:rsidRPr="005876A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FF17DC" w:rsidRPr="005876A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информации о ходе и результате предоставления муници</w:t>
      </w:r>
      <w:r w:rsidR="00CA7AB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27F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="0045047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5876A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ган</w:t>
      </w:r>
      <w:r w:rsidR="008E3164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:rsidR="00FF17DC" w:rsidRPr="005876A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5876A6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EB24DA" w:rsidRPr="005876A6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876A6" w:rsidRDefault="000C7A50" w:rsidP="00035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76A6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5876A6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5876A6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0C7A50" w:rsidRPr="005876A6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876A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76A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5876A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5876A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5876A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5876A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5876A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8C2E03" w:rsidRPr="005876A6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5876A6">
        <w:rPr>
          <w:rFonts w:ascii="Times New Roman" w:hAnsi="Times New Roman" w:cs="Times New Roman"/>
          <w:sz w:val="24"/>
          <w:szCs w:val="24"/>
        </w:rPr>
        <w:t>У</w:t>
      </w:r>
      <w:r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76A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9A1C18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876A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5876A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876A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76A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41420A" w:rsidRPr="005876A6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5876A6">
        <w:rPr>
          <w:rFonts w:ascii="Times New Roman" w:hAnsi="Times New Roman" w:cs="Times New Roman"/>
          <w:sz w:val="24"/>
          <w:szCs w:val="24"/>
        </w:rPr>
        <w:t>У</w:t>
      </w:r>
      <w:r w:rsidR="000266C0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 (У</w:t>
      </w:r>
      <w:r w:rsidR="000266C0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5876A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876A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76A6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5876A6">
        <w:rPr>
          <w:rFonts w:ascii="Times New Roman" w:hAnsi="Times New Roman" w:cs="Times New Roman"/>
          <w:sz w:val="24"/>
          <w:szCs w:val="24"/>
        </w:rPr>
        <w:t>У</w:t>
      </w:r>
      <w:r w:rsidR="000266C0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5876A6">
        <w:rPr>
          <w:rFonts w:ascii="Times New Roman" w:hAnsi="Times New Roman" w:cs="Times New Roman"/>
          <w:sz w:val="24"/>
          <w:szCs w:val="24"/>
        </w:rPr>
        <w:t>У</w:t>
      </w:r>
      <w:r w:rsidR="000266C0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5876A6">
        <w:rPr>
          <w:rFonts w:ascii="Times New Roman" w:hAnsi="Times New Roman" w:cs="Times New Roman"/>
          <w:sz w:val="24"/>
          <w:szCs w:val="24"/>
        </w:rPr>
        <w:t>У</w:t>
      </w:r>
      <w:r w:rsidR="000266C0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5876A6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5876A6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876A6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5876A6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5876A6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5876A6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58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5876A6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5876A6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587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5876A6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ривлечение виновных лиц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876A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76A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58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ABF" w:rsidRPr="005876A6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5876A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876A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и (У</w:t>
      </w:r>
      <w:r w:rsidR="000266C0" w:rsidRPr="005876A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9A1C18" w:rsidRPr="005876A6">
        <w:rPr>
          <w:rFonts w:ascii="Times New Roman" w:hAnsi="Times New Roman" w:cs="Times New Roman"/>
          <w:sz w:val="24"/>
          <w:szCs w:val="24"/>
        </w:rPr>
        <w:t>)</w:t>
      </w:r>
      <w:r w:rsidR="00D64514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5876A6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№ 59-ФЗ</w:t>
      </w:r>
      <w:r w:rsidRPr="005876A6">
        <w:rPr>
          <w:rFonts w:ascii="Times New Roman" w:hAnsi="Times New Roman" w:cs="Times New Roman"/>
          <w:sz w:val="24"/>
          <w:szCs w:val="24"/>
        </w:rPr>
        <w:t>.</w:t>
      </w:r>
    </w:p>
    <w:p w:rsidR="00037E72" w:rsidRPr="005876A6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876A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76A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76A6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</w:t>
      </w:r>
      <w:r w:rsidR="009054E8" w:rsidRPr="005876A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876A6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муниципальную услугу, </w:t>
      </w:r>
      <w:r w:rsidR="00DA2C1E" w:rsidRPr="005876A6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5876A6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:rsidR="000C7A50" w:rsidRPr="005876A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E3F6C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 (специалистов),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3F6C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работника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:rsidR="000C7A50" w:rsidRPr="005876A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E3F6C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CA7ABF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72DF3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ителя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E2703" w:rsidRPr="005876A6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E3164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 руководителю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и действия (бездействие) работника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е и действия (бездействие)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53ABF"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 учредителя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5876A6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66C0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027F" w:rsidRPr="005876A6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5876A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DEA" w:rsidRPr="005876A6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58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5876A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EA" w:rsidRPr="005876A6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 действий (бездействия) </w:t>
      </w:r>
      <w:r w:rsidR="008E3164" w:rsidRPr="005876A6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66C0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8E316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  <w:proofErr w:type="gramEnd"/>
    </w:p>
    <w:p w:rsidR="00DB7DEA" w:rsidRPr="005876A6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8B34A9" w:rsidRPr="005876A6" w:rsidRDefault="00AE76F1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B34A9" w:rsidRPr="005876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34A9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:rsidR="008B34A9" w:rsidRPr="005876A6" w:rsidRDefault="00AE76F1" w:rsidP="008B34A9">
      <w:pPr>
        <w:pStyle w:val="ConsPlusNormal"/>
        <w:ind w:firstLine="567"/>
        <w:jc w:val="both"/>
        <w:rPr>
          <w:sz w:val="24"/>
          <w:szCs w:val="24"/>
        </w:rPr>
      </w:pPr>
      <w:hyperlink r:id="rId12" w:history="1">
        <w:r w:rsidR="008B34A9" w:rsidRPr="005876A6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8B34A9" w:rsidRPr="005876A6">
        <w:rPr>
          <w:sz w:val="24"/>
          <w:szCs w:val="24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5876A6" w:rsidRDefault="00AE76F1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B34A9" w:rsidRPr="005876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34A9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вдыбашский</w:t>
      </w:r>
      <w:proofErr w:type="spellEnd"/>
      <w:r w:rsidR="00307700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307700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="00307700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8B34A9" w:rsidRPr="005876A6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A9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Pr="005876A6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DEA" w:rsidRPr="005876A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:rsidR="00DB7DEA" w:rsidRPr="005876A6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DEA" w:rsidRPr="005876A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5876A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>.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иных </w:t>
      </w: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иные органы государственной власти, органы местного самоуправления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организации, участвующие в предоставлении муниципальной услуг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5876A6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DEA" w:rsidRPr="005876A6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C72DF3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сети Интернет (https://mfcrb.ru/) и информационных стендах </w:t>
      </w:r>
      <w:r w:rsidR="00DC1365" w:rsidRPr="005876A6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очереди в секторе информирования для получения информации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5876A6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037E72" w:rsidRPr="005876A6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5876A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5876A6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876A6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>Работник РГАУ МФЦ осуществляет следующие действия: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5876A6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5876A6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5876A6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5876A6">
        <w:rPr>
          <w:rFonts w:ascii="Times New Roman" w:eastAsia="Calibri" w:hAnsi="Times New Roman" w:cs="Times New Roman"/>
          <w:sz w:val="24"/>
          <w:szCs w:val="24"/>
        </w:rPr>
        <w:t>о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приеме документов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5876A6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5876A6">
        <w:rPr>
          <w:rFonts w:ascii="Times New Roman" w:eastAsia="Calibri" w:hAnsi="Times New Roman" w:cs="Times New Roman"/>
          <w:sz w:val="24"/>
          <w:szCs w:val="24"/>
        </w:rPr>
        <w:t>МФЦ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указанные документы и информацию</w:t>
      </w:r>
      <w:r w:rsidR="00E668DB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  <w:proofErr w:type="gramEnd"/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за исключением </w:t>
      </w:r>
      <w:r w:rsidRPr="005876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ия услуг, которые являются необходимыми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5876A6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5876A6">
        <w:rPr>
          <w:rFonts w:ascii="Times New Roman" w:eastAsia="Calibri" w:hAnsi="Times New Roman" w:cs="Times New Roman"/>
          <w:sz w:val="24"/>
          <w:szCs w:val="24"/>
        </w:rPr>
        <w:t>МФЦ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6A6">
        <w:rPr>
          <w:rFonts w:ascii="Times New Roman" w:eastAsia="Calibri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E668DB"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76A6">
        <w:rPr>
          <w:rFonts w:ascii="Times New Roman" w:eastAsia="Calibri" w:hAnsi="Times New Roman" w:cs="Times New Roman"/>
          <w:sz w:val="24"/>
          <w:szCs w:val="24"/>
        </w:rPr>
        <w:t>в РОИВ</w:t>
      </w:r>
      <w:proofErr w:type="gramEnd"/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5876A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8A6AC2" w:rsidRPr="005876A6">
        <w:rPr>
          <w:rFonts w:ascii="Times New Roman" w:eastAsia="Calibri" w:hAnsi="Times New Roman" w:cs="Times New Roman"/>
          <w:sz w:val="24"/>
          <w:szCs w:val="24"/>
        </w:rPr>
        <w:t>.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7E72" w:rsidRPr="005876A6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5876A6">
        <w:rPr>
          <w:rFonts w:ascii="Times New Roman" w:eastAsia="Calibri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587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я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876A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DB7DEA" w:rsidRPr="005876A6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9A1C18" w:rsidRPr="005876A6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876A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9A1C18" w:rsidRPr="005876A6">
        <w:rPr>
          <w:rFonts w:ascii="Times New Roman" w:eastAsia="Calibri" w:hAnsi="Times New Roman" w:cs="Times New Roman"/>
          <w:sz w:val="24"/>
          <w:szCs w:val="24"/>
        </w:rPr>
        <w:t>)</w:t>
      </w:r>
      <w:r w:rsidR="00DB7DEA" w:rsidRPr="005876A6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5876A6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5876A6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5876A6">
        <w:rPr>
          <w:rFonts w:ascii="Times New Roman" w:eastAsia="Calibri" w:hAnsi="Times New Roman" w:cs="Times New Roman"/>
          <w:sz w:val="24"/>
          <w:szCs w:val="24"/>
        </w:rPr>
        <w:t>МФЦ</w:t>
      </w:r>
      <w:r w:rsidRPr="005876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7DEA" w:rsidRPr="005876A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9054E8" w:rsidRPr="005876A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876A6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:rsid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D5FB9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57C7" w:rsidRPr="005876A6" w:rsidRDefault="000357C7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FB9" w:rsidRPr="005876A6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«</w:t>
      </w:r>
      <w:r w:rsidR="001F6F7F" w:rsidRPr="005876A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5876A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5876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5876A6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5876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5876A6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5876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5876A6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5876A6">
        <w:rPr>
          <w:rFonts w:ascii="Times New Roman" w:hAnsi="Times New Roman" w:cs="Times New Roman"/>
          <w:sz w:val="24"/>
          <w:szCs w:val="24"/>
        </w:rPr>
        <w:t>»</w:t>
      </w:r>
    </w:p>
    <w:p w:rsidR="001F6F7F" w:rsidRPr="005876A6" w:rsidRDefault="005876A6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453848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453848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453848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F6F7F" w:rsidRPr="005876A6" w:rsidRDefault="001F6F7F" w:rsidP="00330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DE4" w:rsidRPr="005876A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:rsidR="00330DE4" w:rsidRPr="005876A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5876A6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5876A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</w:p>
    <w:p w:rsidR="00330DE4" w:rsidRPr="005876A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5876A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</w:t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 и (или) адрес электронной </w:t>
      </w:r>
      <w:proofErr w:type="gramEnd"/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5876A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:rsidR="00330DE4" w:rsidRPr="005876A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5876A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876A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876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:rsidR="00330DE4" w:rsidRPr="005876A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5876A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8126BC" w:rsidRPr="005876A6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8B6BCE" w:rsidRPr="005876A6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5876A6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FE738A" w:rsidRPr="005876A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E738A" w:rsidRPr="005876A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FE738A" w:rsidRPr="005876A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5876A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5876A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Pr="005876A6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5876A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индивидуальных предпринимателей</w:t>
      </w:r>
    </w:p>
    <w:p w:rsidR="00D210BB" w:rsidRPr="005876A6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5876A6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5876A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</w:p>
    <w:p w:rsidR="00D210BB" w:rsidRPr="005876A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5876A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</w:t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5876A6" w:rsidRDefault="005876A6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BB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10BB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 и (или) адрес электронной </w:t>
      </w:r>
      <w:proofErr w:type="gramEnd"/>
    </w:p>
    <w:p w:rsidR="00D210BB" w:rsidRPr="005876A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5876A6" w:rsidRDefault="005876A6" w:rsidP="0058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210BB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для связи, номер телефона для контакта)</w:t>
      </w:r>
    </w:p>
    <w:p w:rsidR="00D210BB" w:rsidRPr="005876A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:___________________________</w:t>
      </w:r>
    </w:p>
    <w:p w:rsidR="00D210BB" w:rsidRPr="005876A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</w:t>
      </w:r>
    </w:p>
    <w:p w:rsidR="00D210BB" w:rsidRPr="005876A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5876A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876A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5876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5876A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D210BB" w:rsidRPr="005876A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5876A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D210BB" w:rsidRPr="005876A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5876A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72" w:rsidRPr="005876A6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37E72" w:rsidRPr="005876A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037E72" w:rsidRPr="005876A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037E72" w:rsidRPr="005876A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5876A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72" w:rsidRPr="005876A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Pr="005876A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47CA" w:rsidRPr="005876A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357C7" w:rsidRPr="005876A6" w:rsidRDefault="000357C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47CA" w:rsidRPr="005876A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47CA" w:rsidRPr="005876A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2FA3" w:rsidRPr="005876A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«</w:t>
      </w:r>
      <w:r w:rsidR="001F6F7F" w:rsidRPr="005876A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5876A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:rsidR="00622FA3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1F6F7F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3D7992" w:rsidRPr="005876A6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</w:t>
      </w:r>
      <w:r w:rsidR="003D7992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5876A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3D7992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D7992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3D7992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3D7992" w:rsidRPr="005876A6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5876A6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30DE4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:rsidR="00330DE4" w:rsidRPr="005876A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5876A6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5876A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</w:p>
    <w:p w:rsidR="00330DE4" w:rsidRPr="005876A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5876A6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30DE4" w:rsidRPr="005876A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5876A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5876A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B3223C" w:rsidRPr="005876A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5876A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 юридического лица)</w:t>
      </w:r>
    </w:p>
    <w:p w:rsidR="00B3223C" w:rsidRPr="005876A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5876A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записи в ЕГРЮЛ, ИНН)</w:t>
      </w:r>
    </w:p>
    <w:p w:rsidR="00B3223C" w:rsidRPr="005876A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5876A6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876A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8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:rsidR="00330DE4" w:rsidRPr="005876A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:rsidR="00330DE4" w:rsidRPr="005876A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5876A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5876A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5876A6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5876A6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Pr="005876A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5876A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Pr="005876A6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912" w:rsidRPr="005876A6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12" w:rsidRPr="005876A6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4912" w:rsidRPr="005876A6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4912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A6" w:rsidRDefault="005876A6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A6" w:rsidRDefault="005876A6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A6" w:rsidRDefault="005876A6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A6" w:rsidRDefault="005876A6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A6" w:rsidRPr="005876A6" w:rsidRDefault="005876A6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F0" w:rsidRPr="005876A6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93" w:rsidRPr="005876A6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FE4D93" w:rsidRPr="005876A6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E4D93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:rsidR="00622FA3" w:rsidRPr="005876A6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:rsidR="00622FA3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:rsidR="00622FA3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:rsidR="001F6F7F" w:rsidRPr="005876A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:rsidR="00E1494C" w:rsidRPr="005876A6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1494C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5876A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E1494C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1494C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E1494C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E1494C" w:rsidRPr="005876A6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4C" w:rsidRPr="005876A6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5876A6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адрес: __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эл. почта:_____________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________________________ ________________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на принятие решения об отказе в приеме документов </w:t>
      </w:r>
    </w:p>
    <w:p w:rsidR="00D210BB" w:rsidRPr="005876A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876A6">
        <w:rPr>
          <w:rFonts w:ascii="Times New Roman" w:hAnsi="Times New Roman" w:cs="Times New Roman"/>
          <w:color w:val="000000"/>
          <w:sz w:val="24"/>
          <w:szCs w:val="24"/>
        </w:rPr>
        <w:t>возврате</w:t>
      </w:r>
      <w:proofErr w:type="gramEnd"/>
      <w:r w:rsidRPr="005876A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заявителю) </w:t>
      </w:r>
    </w:p>
    <w:p w:rsidR="00D210BB" w:rsidRPr="005876A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7F0" w:rsidRPr="005876A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A6">
        <w:rPr>
          <w:rFonts w:ascii="Times New Roman" w:hAnsi="Times New Roman" w:cs="Times New Roman"/>
          <w:color w:val="000000"/>
          <w:sz w:val="24"/>
          <w:szCs w:val="24"/>
        </w:rPr>
        <w:t>М.П. «___» ________ 20__ г.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5876A6" w:rsidRDefault="005876A6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5876A6" w:rsidRDefault="005876A6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5876A6" w:rsidRDefault="005876A6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5876A6" w:rsidRPr="005876A6" w:rsidRDefault="005876A6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BD6CC0" w:rsidRPr="005876A6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13A" w:rsidRPr="005876A6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27A" w:rsidRPr="005876A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B627A" w:rsidRPr="005876A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627A" w:rsidRPr="005876A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5876A6">
        <w:rPr>
          <w:rFonts w:ascii="Times New Roman" w:hAnsi="Times New Roman" w:cs="Times New Roman"/>
          <w:sz w:val="24"/>
          <w:szCs w:val="24"/>
        </w:rPr>
        <w:t>я</w:t>
      </w:r>
      <w:r w:rsidRPr="005876A6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2FA3" w:rsidRPr="005876A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«</w:t>
      </w:r>
      <w:r w:rsidR="00BD6CC0" w:rsidRPr="005876A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:rsidR="00622FA3" w:rsidRPr="005876A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:rsidR="00622FA3" w:rsidRPr="005876A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5876A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BD6CC0" w:rsidRPr="005876A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0B60CB" w:rsidRPr="005876A6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</w:t>
      </w:r>
      <w:r w:rsidR="000B60CB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5876A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0B60CB" w:rsidRPr="005876A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B60CB"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0B60CB" w:rsidRPr="005876A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B60CB" w:rsidRPr="005876A6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0B60CB" w:rsidRPr="005876A6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B4F07" w:rsidRPr="005876A6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5876A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Pr="005876A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5876A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5876A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76A6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5876A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76A6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5876A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</w:t>
      </w:r>
      <w:r w:rsidR="00BD6CC0" w:rsidRPr="005876A6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 w:rsidRPr="005876A6">
        <w:rPr>
          <w:rFonts w:ascii="Times New Roman" w:hAnsi="Times New Roman" w:cs="Times New Roman"/>
          <w:sz w:val="24"/>
          <w:szCs w:val="24"/>
        </w:rPr>
        <w:t>а</w:t>
      </w:r>
      <w:r w:rsidRPr="00587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5876A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:rsidR="001C087A" w:rsidRPr="005876A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>руководителя юридического лица)</w:t>
      </w:r>
      <w:r w:rsidRPr="005876A6">
        <w:rPr>
          <w:rFonts w:ascii="Times New Roman" w:hAnsi="Times New Roman" w:cs="Times New Roman"/>
          <w:sz w:val="24"/>
          <w:szCs w:val="24"/>
        </w:rPr>
        <w:tab/>
        <w:t xml:space="preserve">          уполномоченного представителя)             </w:t>
      </w:r>
      <w:r w:rsidRPr="005876A6">
        <w:rPr>
          <w:rFonts w:ascii="Times New Roman" w:hAnsi="Times New Roman" w:cs="Times New Roman"/>
          <w:sz w:val="24"/>
          <w:szCs w:val="24"/>
        </w:rPr>
        <w:tab/>
        <w:t xml:space="preserve">юридического лица, уполномоченного                   </w:t>
      </w:r>
      <w:proofErr w:type="gramEnd"/>
    </w:p>
    <w:p w:rsidR="005B4F07" w:rsidRPr="005876A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5876A6">
        <w:rPr>
          <w:rFonts w:ascii="Times New Roman" w:hAnsi="Times New Roman" w:cs="Times New Roman"/>
          <w:sz w:val="24"/>
          <w:szCs w:val="24"/>
        </w:rPr>
        <w:t>а</w:t>
      </w:r>
      <w:r w:rsidRPr="005876A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876A6" w:rsidRDefault="005876A6" w:rsidP="005B4F07">
      <w:pPr>
        <w:rPr>
          <w:rFonts w:ascii="Times New Roman" w:hAnsi="Times New Roman" w:cs="Times New Roman"/>
          <w:sz w:val="24"/>
          <w:szCs w:val="24"/>
        </w:rPr>
      </w:pPr>
    </w:p>
    <w:p w:rsidR="000357C7" w:rsidRPr="005876A6" w:rsidRDefault="000357C7" w:rsidP="005B4F07">
      <w:pPr>
        <w:rPr>
          <w:rFonts w:ascii="Times New Roman" w:hAnsi="Times New Roman" w:cs="Times New Roman"/>
          <w:sz w:val="24"/>
          <w:szCs w:val="24"/>
        </w:rPr>
      </w:pPr>
    </w:p>
    <w:p w:rsidR="00F8459C" w:rsidRPr="005876A6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Pr="005876A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Ф</w:t>
      </w:r>
      <w:r w:rsidR="00BD6CC0" w:rsidRPr="005876A6">
        <w:rPr>
          <w:rFonts w:ascii="Times New Roman" w:hAnsi="Times New Roman" w:cs="Times New Roman"/>
          <w:sz w:val="24"/>
          <w:szCs w:val="24"/>
        </w:rPr>
        <w:t>.</w:t>
      </w:r>
      <w:r w:rsidRPr="005876A6">
        <w:rPr>
          <w:rFonts w:ascii="Times New Roman" w:hAnsi="Times New Roman" w:cs="Times New Roman"/>
          <w:sz w:val="24"/>
          <w:szCs w:val="24"/>
        </w:rPr>
        <w:t>И</w:t>
      </w:r>
      <w:r w:rsidR="00BD6CC0" w:rsidRPr="005876A6">
        <w:rPr>
          <w:rFonts w:ascii="Times New Roman" w:hAnsi="Times New Roman" w:cs="Times New Roman"/>
          <w:sz w:val="24"/>
          <w:szCs w:val="24"/>
        </w:rPr>
        <w:t>.</w:t>
      </w:r>
      <w:r w:rsidRPr="005876A6">
        <w:rPr>
          <w:rFonts w:ascii="Times New Roman" w:hAnsi="Times New Roman" w:cs="Times New Roman"/>
          <w:sz w:val="24"/>
          <w:szCs w:val="24"/>
        </w:rPr>
        <w:t>О</w:t>
      </w:r>
      <w:r w:rsidR="00BD6CC0" w:rsidRPr="005876A6">
        <w:rPr>
          <w:rFonts w:ascii="Times New Roman" w:hAnsi="Times New Roman" w:cs="Times New Roman"/>
          <w:sz w:val="24"/>
          <w:szCs w:val="24"/>
        </w:rPr>
        <w:t>.</w:t>
      </w:r>
      <w:r w:rsidRPr="005876A6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5876A6">
        <w:rPr>
          <w:rFonts w:ascii="Times New Roman" w:hAnsi="Times New Roman" w:cs="Times New Roman"/>
          <w:sz w:val="24"/>
          <w:szCs w:val="24"/>
        </w:rPr>
        <w:t>а</w:t>
      </w:r>
      <w:r w:rsidRPr="005876A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876A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76A6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876A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5876A6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5876A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5876A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</w:t>
      </w:r>
      <w:r w:rsidR="00BD6CC0" w:rsidRPr="005876A6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 w:rsidRPr="005876A6">
        <w:rPr>
          <w:rFonts w:ascii="Times New Roman" w:hAnsi="Times New Roman" w:cs="Times New Roman"/>
          <w:sz w:val="24"/>
          <w:szCs w:val="24"/>
        </w:rPr>
        <w:t>а</w:t>
      </w:r>
      <w:r w:rsidRPr="00587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5876A6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5876A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5876A6">
        <w:rPr>
          <w:rFonts w:ascii="Times New Roman" w:hAnsi="Times New Roman" w:cs="Times New Roman"/>
          <w:sz w:val="24"/>
          <w:szCs w:val="24"/>
        </w:rPr>
        <w:t>Администрации (</w:t>
      </w:r>
      <w:r w:rsidRPr="005876A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5876A6">
        <w:rPr>
          <w:rFonts w:ascii="Times New Roman" w:hAnsi="Times New Roman" w:cs="Times New Roman"/>
          <w:sz w:val="24"/>
          <w:szCs w:val="24"/>
        </w:rPr>
        <w:t>)</w:t>
      </w:r>
      <w:r w:rsidRPr="005876A6">
        <w:rPr>
          <w:rFonts w:ascii="Times New Roman" w:hAnsi="Times New Roman" w:cs="Times New Roman"/>
          <w:sz w:val="24"/>
          <w:szCs w:val="24"/>
        </w:rPr>
        <w:t>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5876A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5876A6">
        <w:rPr>
          <w:rFonts w:ascii="Times New Roman" w:hAnsi="Times New Roman" w:cs="Times New Roman"/>
          <w:sz w:val="24"/>
          <w:szCs w:val="24"/>
        </w:rPr>
        <w:t>а</w:t>
      </w:r>
      <w:r w:rsidRPr="005876A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A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876A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76A6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5876A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5876A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5876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76A6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5876A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5876A6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 w:rsidRPr="005876A6">
        <w:rPr>
          <w:rFonts w:ascii="Times New Roman" w:hAnsi="Times New Roman" w:cs="Times New Roman"/>
          <w:sz w:val="24"/>
          <w:szCs w:val="24"/>
        </w:rPr>
        <w:t>а</w:t>
      </w:r>
      <w:r w:rsidRPr="00587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7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587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6A6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5876A6">
        <w:rPr>
          <w:rFonts w:ascii="Times New Roman" w:hAnsi="Times New Roman" w:cs="Times New Roman"/>
          <w:sz w:val="24"/>
          <w:szCs w:val="24"/>
        </w:rPr>
        <w:t>его(-их)</w:t>
      </w:r>
      <w:r w:rsidRPr="005876A6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5876A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5876A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(ук</w:t>
      </w:r>
      <w:r w:rsidR="00BD6CC0" w:rsidRPr="005876A6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5876A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Pr="005876A6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5876A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5876A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Pr="005876A6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5876A6" w:rsidSect="000357C7">
          <w:headerReference w:type="default" r:id="rId14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82B8C" w:rsidRPr="005876A6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5876A6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1A38F2" w:rsidRPr="005876A6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38F2" w:rsidRPr="005876A6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5876A6">
        <w:rPr>
          <w:rFonts w:ascii="Times New Roman" w:eastAsia="Calibri" w:hAnsi="Times New Roman" w:cs="Times New Roman"/>
          <w:sz w:val="24"/>
          <w:szCs w:val="24"/>
        </w:rPr>
        <w:t>я</w:t>
      </w:r>
      <w:r w:rsidRPr="005876A6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5876A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5876A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5876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5876A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5876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5876A6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Pr="005876A6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>в</w:t>
      </w:r>
      <w:r w:rsidR="00821BC3" w:rsidRPr="005876A6">
        <w:rPr>
          <w:rFonts w:ascii="Times New Roman" w:hAnsi="Times New Roman" w:cs="Times New Roman"/>
          <w:sz w:val="24"/>
          <w:szCs w:val="24"/>
        </w:rPr>
        <w:t xml:space="preserve"> </w:t>
      </w:r>
      <w:r w:rsidR="005876A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5876A6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821BC3" w:rsidRPr="005876A6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21BC3" w:rsidRPr="005876A6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876A6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5876A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21BC3" w:rsidRPr="005876A6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876A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E71891" w:rsidRPr="005876A6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B82B8C" w:rsidRPr="005876A6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2B8C" w:rsidRPr="005876A6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6A6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5876A6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5876A6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5876A6" w:rsidTr="00E65974">
        <w:trPr>
          <w:trHeight w:val="1415"/>
        </w:trPr>
        <w:tc>
          <w:tcPr>
            <w:tcW w:w="2699" w:type="dxa"/>
          </w:tcPr>
          <w:p w:rsidR="00E65974" w:rsidRPr="005876A6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5876A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876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5876A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5876A6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65974" w:rsidRPr="005876A6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5A13D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5A13D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</w:t>
            </w:r>
            <w:r w:rsidR="005A13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ии</w:t>
            </w:r>
          </w:p>
        </w:tc>
        <w:tc>
          <w:tcPr>
            <w:tcW w:w="2551" w:type="dxa"/>
          </w:tcPr>
          <w:p w:rsidR="00E65974" w:rsidRPr="005876A6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5876A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5876A6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5876A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5876A6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5876A6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5876A6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5876A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587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5876A6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5876A6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5876A6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5876A6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5876A6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5876A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5876A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5876A6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876A6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876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:rsidR="00E65974" w:rsidRPr="005876A6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ю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E65974" w:rsidRPr="005876A6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5876A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ю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5876A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:rsidR="00E65974" w:rsidRPr="005876A6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5876A6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5876A6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 за регистрацию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орреспонденции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предусмотренных пунктами 2.14 и 2.15 Административного регламента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3A47CA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замедлительно вручается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5876A6">
              <w:trPr>
                <w:trHeight w:val="2738"/>
              </w:trPr>
              <w:tc>
                <w:tcPr>
                  <w:tcW w:w="2949" w:type="dxa"/>
                </w:tcPr>
                <w:p w:rsidR="00ED3A6C" w:rsidRPr="005876A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</w:t>
                  </w:r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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5876A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</w:t>
                  </w:r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в случае обращения посредством </w:t>
                  </w:r>
                  <w:r w:rsidR="0078027F" w:rsidRPr="005876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5876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5876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876A6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5876A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5876A6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ля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5876A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5876A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5876A6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5876A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5876A6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5876A6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5876A6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5876A6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5876A6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5876A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5876A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5876A6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5876A6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5876A6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5876A6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5876A6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;</w:t>
            </w:r>
          </w:p>
          <w:p w:rsidR="00E65974" w:rsidRPr="005876A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5876A6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409" w:rsidRPr="005876A6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:rsidR="00D43419" w:rsidRPr="005876A6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:rsidR="003443C7" w:rsidRPr="005876A6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5876A6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5876A6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5876A6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43C7" w:rsidRPr="005876A6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876A6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5876A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E65974" w:rsidRPr="005876A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5876A6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5876A6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емельных участков, либо уведомления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5876A6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5876A6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5876A6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5876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5876A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</w:t>
            </w:r>
          </w:p>
          <w:p w:rsidR="00E65974" w:rsidRPr="005876A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876A6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5876A6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5876A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5876A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5876A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5876A6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5876A6" w:rsidRDefault="00E65974" w:rsidP="00C72DF3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5876A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5876A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65974" w:rsidRPr="005876A6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5876A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871E0" w:rsidRPr="005876A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5876A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5876A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5876A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5876A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5876A6" w:rsidTr="00E65974">
        <w:trPr>
          <w:trHeight w:val="20"/>
        </w:trPr>
        <w:tc>
          <w:tcPr>
            <w:tcW w:w="15469" w:type="dxa"/>
            <w:gridSpan w:val="8"/>
          </w:tcPr>
          <w:p w:rsidR="00E65974" w:rsidRPr="005876A6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5876A6" w:rsidTr="00E65974">
        <w:trPr>
          <w:trHeight w:val="1566"/>
        </w:trPr>
        <w:tc>
          <w:tcPr>
            <w:tcW w:w="2712" w:type="dxa"/>
            <w:gridSpan w:val="2"/>
          </w:tcPr>
          <w:p w:rsidR="00E65974" w:rsidRPr="005876A6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5876A6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5876A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5876A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5876A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5876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5876A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5876A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5876A6" w:rsidTr="00E65974">
        <w:trPr>
          <w:trHeight w:val="20"/>
        </w:trPr>
        <w:tc>
          <w:tcPr>
            <w:tcW w:w="15469" w:type="dxa"/>
            <w:gridSpan w:val="8"/>
          </w:tcPr>
          <w:p w:rsidR="00E65974" w:rsidRPr="005876A6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5876A6" w:rsidTr="00E65974">
        <w:trPr>
          <w:trHeight w:val="20"/>
        </w:trPr>
        <w:tc>
          <w:tcPr>
            <w:tcW w:w="2712" w:type="dxa"/>
            <w:gridSpan w:val="2"/>
          </w:tcPr>
          <w:p w:rsidR="00E65974" w:rsidRPr="005876A6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:rsidR="00E65974" w:rsidRPr="005876A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5876A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5876A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5876A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5876A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876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5876A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912C5" w:rsidRPr="005876A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</w:t>
            </w:r>
            <w:r w:rsidR="00484FA6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  <w:proofErr w:type="gramEnd"/>
          </w:p>
          <w:p w:rsidR="006912C5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6912C5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ставителю) в «Личный кабинет» на </w:t>
            </w:r>
            <w:r w:rsidR="00FC139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(в случае подачи заявления и документов в форме электронных документов посредством </w:t>
            </w:r>
            <w:r w:rsidR="00FC139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:rsidR="006912C5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587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5876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5876A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5876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 отправления.</w:t>
            </w:r>
          </w:p>
        </w:tc>
      </w:tr>
    </w:tbl>
    <w:p w:rsidR="00E65974" w:rsidRPr="005876A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974" w:rsidRPr="005876A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974" w:rsidRPr="005876A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5974" w:rsidRPr="005876A6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F1" w:rsidRDefault="00AE76F1">
      <w:pPr>
        <w:spacing w:after="0" w:line="240" w:lineRule="auto"/>
      </w:pPr>
      <w:r>
        <w:separator/>
      </w:r>
    </w:p>
  </w:endnote>
  <w:endnote w:type="continuationSeparator" w:id="0">
    <w:p w:rsidR="00AE76F1" w:rsidRDefault="00AE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F1" w:rsidRDefault="00AE76F1">
      <w:pPr>
        <w:spacing w:after="0" w:line="240" w:lineRule="auto"/>
      </w:pPr>
      <w:r>
        <w:separator/>
      </w:r>
    </w:p>
  </w:footnote>
  <w:footnote w:type="continuationSeparator" w:id="0">
    <w:p w:rsidR="00AE76F1" w:rsidRDefault="00AE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C7" w:rsidRPr="00515076" w:rsidRDefault="000357C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357C7" w:rsidRDefault="00035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7C7"/>
    <w:rsid w:val="00035FAC"/>
    <w:rsid w:val="00036543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07F0B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332C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E3C4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876A6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13D4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4F8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17221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50F5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1707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C5BAB"/>
    <w:rsid w:val="009D106C"/>
    <w:rsid w:val="009D2DD4"/>
    <w:rsid w:val="009D353D"/>
    <w:rsid w:val="009D3D87"/>
    <w:rsid w:val="009D5FB9"/>
    <w:rsid w:val="009D70EE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E76F1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10D1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549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  <w:style w:type="paragraph" w:styleId="afa">
    <w:name w:val="Body Text"/>
    <w:basedOn w:val="a"/>
    <w:link w:val="afb"/>
    <w:uiPriority w:val="99"/>
    <w:semiHidden/>
    <w:unhideWhenUsed/>
    <w:rsid w:val="000357C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3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440E-4860-4B48-9371-2B0FEEF1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464</Words>
  <Characters>11094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9</cp:revision>
  <cp:lastPrinted>2023-06-16T11:38:00Z</cp:lastPrinted>
  <dcterms:created xsi:type="dcterms:W3CDTF">2023-05-25T19:20:00Z</dcterms:created>
  <dcterms:modified xsi:type="dcterms:W3CDTF">2023-06-23T03:35:00Z</dcterms:modified>
</cp:coreProperties>
</file>